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79ED" w14:textId="0C32C1B0" w:rsidR="00EB73E3" w:rsidRPr="00A55BCF" w:rsidRDefault="00EB73E3" w:rsidP="00EB73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4383536"/>
      <w:r w:rsidRPr="00A55BCF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สนอ</w:t>
      </w:r>
      <w:r w:rsidR="00695C4F" w:rsidRPr="00A55BCF">
        <w:rPr>
          <w:rFonts w:ascii="TH SarabunPSK" w:hAnsi="TH SarabunPSK" w:cs="TH SarabunPSK"/>
          <w:b/>
          <w:bCs/>
          <w:sz w:val="56"/>
          <w:szCs w:val="56"/>
          <w:cs/>
        </w:rPr>
        <w:t>แผนงานวิจัย</w:t>
      </w:r>
      <w:r w:rsidRPr="00A55BCF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14:paraId="15D35B1B" w14:textId="24A92224" w:rsidR="00EB73E3" w:rsidRPr="00A55BCF" w:rsidRDefault="00EB73E3" w:rsidP="00EB73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เพื่อสนับสนุนงานมูลฐาน </w:t>
      </w:r>
      <w:r w:rsidRPr="00A55BCF">
        <w:rPr>
          <w:rFonts w:ascii="TH SarabunPSK" w:hAnsi="TH SarabunPSK" w:cs="TH SarabunPSK"/>
          <w:b/>
          <w:bCs/>
          <w:sz w:val="32"/>
          <w:szCs w:val="32"/>
        </w:rPr>
        <w:t>(Fundamental Fund)</w:t>
      </w: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</w:t>
      </w:r>
      <w:r w:rsidR="00D04BAD" w:rsidRPr="00A55BCF">
        <w:rPr>
          <w:rFonts w:ascii="TH SarabunPSK" w:hAnsi="TH SarabunPSK" w:cs="TH SarabunPSK"/>
          <w:b/>
          <w:bCs/>
          <w:sz w:val="32"/>
          <w:szCs w:val="32"/>
          <w:cs/>
        </w:rPr>
        <w:t>9</w:t>
      </w:r>
    </w:p>
    <w:p w14:paraId="685AE4C3" w14:textId="77777777" w:rsidR="00EB73E3" w:rsidRPr="00A55BCF" w:rsidRDefault="00EB73E3" w:rsidP="00EB73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 กรมวิชาการเกษตร กระทรวงเกษตรและสหกรณ์</w:t>
      </w:r>
    </w:p>
    <w:p w14:paraId="063E671C" w14:textId="77777777" w:rsidR="00654562" w:rsidRPr="00A55BCF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12"/>
          <w:szCs w:val="12"/>
        </w:rPr>
      </w:pPr>
    </w:p>
    <w:p w14:paraId="35CED589" w14:textId="21EF7D51" w:rsidR="00983413" w:rsidRPr="00A55BCF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</w:t>
      </w:r>
      <w:r w:rsidR="00695C4F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งานวิจัย</w:t>
      </w:r>
    </w:p>
    <w:p w14:paraId="7DED24C6" w14:textId="14BD3FA5" w:rsidR="00983413" w:rsidRPr="00A55BCF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55BCF">
        <w:rPr>
          <w:rFonts w:ascii="TH SarabunPSK" w:eastAsia="Sarabun" w:hAnsi="TH SarabunPSK" w:cs="TH SarabunPSK"/>
          <w:sz w:val="32"/>
          <w:szCs w:val="32"/>
          <w:cs/>
        </w:rPr>
        <w:t xml:space="preserve">     </w:t>
      </w:r>
      <w:r w:rsidRPr="00A55BCF">
        <w:rPr>
          <w:rFonts w:ascii="TH SarabunPSK" w:eastAsia="Sarabun" w:hAnsi="TH SarabunPSK" w:cs="TH SarabunPSK"/>
          <w:sz w:val="32"/>
          <w:szCs w:val="32"/>
        </w:rPr>
        <w:t>(</w:t>
      </w:r>
      <w:r w:rsidRPr="00A55BCF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A55BCF">
        <w:rPr>
          <w:rFonts w:ascii="TH SarabunPSK" w:eastAsia="Sarabun" w:hAnsi="TH SarabunPSK" w:cs="TH SarabunPSK"/>
          <w:sz w:val="32"/>
          <w:szCs w:val="32"/>
        </w:rPr>
        <w:t>)</w:t>
      </w:r>
      <w:r w:rsidRPr="00A55BC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55BC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55BC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5AAA1631" w14:textId="095B6F42" w:rsidR="00983413" w:rsidRPr="00A55BCF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55BCF">
        <w:rPr>
          <w:rFonts w:ascii="TH SarabunPSK" w:eastAsia="Sarabun" w:hAnsi="TH SarabunPSK" w:cs="TH SarabunPSK"/>
          <w:sz w:val="32"/>
          <w:szCs w:val="32"/>
        </w:rPr>
        <w:t xml:space="preserve">     (</w:t>
      </w:r>
      <w:r w:rsidRPr="00A55BCF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A55BCF">
        <w:rPr>
          <w:rFonts w:ascii="TH SarabunPSK" w:eastAsia="Sarabun" w:hAnsi="TH SarabunPSK" w:cs="TH SarabunPSK"/>
          <w:sz w:val="32"/>
          <w:szCs w:val="32"/>
        </w:rPr>
        <w:t>)</w:t>
      </w:r>
      <w:r w:rsidRPr="00A55BC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55BC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3FE792F5" w14:textId="5ECEDE99" w:rsidR="00983413" w:rsidRPr="00A55BCF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55BCF">
        <w:rPr>
          <w:rFonts w:ascii="TH SarabunPSK" w:eastAsia="Sarabun" w:hAnsi="TH SarabunPSK" w:cs="TH SarabunPSK"/>
          <w:sz w:val="32"/>
          <w:szCs w:val="32"/>
          <w:cs/>
        </w:rPr>
        <w:t xml:space="preserve">     งบประมาณรวมของ</w:t>
      </w:r>
      <w:r w:rsidR="00695C4F" w:rsidRPr="00A55BCF">
        <w:rPr>
          <w:rFonts w:ascii="TH SarabunPSK" w:eastAsia="Sarabun" w:hAnsi="TH SarabunPSK" w:cs="TH SarabunPSK"/>
          <w:sz w:val="32"/>
          <w:szCs w:val="32"/>
          <w:cs/>
        </w:rPr>
        <w:t>แผนงานวิจัย</w:t>
      </w:r>
      <w:r w:rsidRPr="00A55BC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55BCF">
        <w:rPr>
          <w:rFonts w:ascii="TH SarabunPSK" w:eastAsia="Calibri" w:hAnsi="TH SarabunPSK" w:cs="TH SarabunPSK"/>
          <w:sz w:val="32"/>
          <w:szCs w:val="32"/>
          <w:cs/>
        </w:rPr>
        <w:t>.....................................บาท</w:t>
      </w:r>
    </w:p>
    <w:p w14:paraId="64E1082C" w14:textId="1798E4A0" w:rsidR="00983413" w:rsidRPr="00A55BCF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A55BCF">
        <w:rPr>
          <w:rFonts w:ascii="TH SarabunPSK" w:eastAsia="Sarabun" w:hAnsi="TH SarabunPSK" w:cs="TH SarabunPSK"/>
          <w:sz w:val="32"/>
          <w:szCs w:val="32"/>
          <w:cs/>
        </w:rPr>
        <w:t xml:space="preserve">     งบประมาณรวมของ</w:t>
      </w:r>
      <w:r w:rsidR="00695C4F" w:rsidRPr="00A55BCF">
        <w:rPr>
          <w:rFonts w:ascii="TH SarabunPSK" w:eastAsia="Sarabun" w:hAnsi="TH SarabunPSK" w:cs="TH SarabunPSK"/>
          <w:sz w:val="32"/>
          <w:szCs w:val="32"/>
          <w:cs/>
        </w:rPr>
        <w:t>แผนงานวิจัย</w:t>
      </w:r>
      <w:r w:rsidRPr="00A55BCF">
        <w:rPr>
          <w:rFonts w:ascii="TH SarabunPSK" w:eastAsia="Sarabun" w:hAnsi="TH SarabunPSK" w:cs="TH SarabunPSK"/>
          <w:sz w:val="32"/>
          <w:szCs w:val="32"/>
          <w:cs/>
        </w:rPr>
        <w:t xml:space="preserve"> เฉพาะปีงบประมาณที่เสนอขอ</w:t>
      </w:r>
      <w:r w:rsidRPr="00A55BC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55BCF">
        <w:rPr>
          <w:rFonts w:ascii="TH SarabunPSK" w:eastAsia="Calibri" w:hAnsi="TH SarabunPSK" w:cs="TH SarabunPSK"/>
          <w:sz w:val="32"/>
          <w:szCs w:val="32"/>
          <w:cs/>
        </w:rPr>
        <w:t>......................... บาท</w:t>
      </w:r>
    </w:p>
    <w:p w14:paraId="441D9CB6" w14:textId="77777777" w:rsidR="00983413" w:rsidRPr="00A55BCF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12"/>
          <w:szCs w:val="12"/>
        </w:rPr>
      </w:pPr>
    </w:p>
    <w:p w14:paraId="6DFF9F30" w14:textId="5D80406E" w:rsidR="00654562" w:rsidRPr="00A55BCF" w:rsidRDefault="00654562" w:rsidP="00B931C4">
      <w:pPr>
        <w:spacing w:after="0" w:line="228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>1. ผลที่คาดว่าจะได้รับสอดคล้องหรือสนับสนุนแผนแม่บทภายใต้ยุทธศาสตร์ชาติประเด็นใดมากที่สุด</w:t>
      </w:r>
      <w:r w:rsidR="009A0B4E" w:rsidRPr="00A55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B4E" w:rsidRPr="00A55B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931C4" w:rsidRPr="00A55BCF">
        <w:rPr>
          <w:rFonts w:ascii="TH SarabunPSK" w:hAnsi="TH SarabunPSK" w:cs="TH SarabunPSK"/>
          <w:b/>
          <w:bCs/>
          <w:sz w:val="32"/>
          <w:szCs w:val="32"/>
        </w:rPr>
        <w:t xml:space="preserve">dropdown list </w:t>
      </w:r>
      <w:r w:rsidR="00B931C4" w:rsidRPr="00A55BCF">
        <w:rPr>
          <w:rFonts w:ascii="TH SarabunPSK" w:hAnsi="TH SarabunPSK" w:cs="TH SarabunPSK"/>
          <w:b/>
          <w:bCs/>
          <w:sz w:val="32"/>
          <w:szCs w:val="32"/>
          <w:cs/>
        </w:rPr>
        <w:t>ให้เลือก</w:t>
      </w:r>
      <w:r w:rsidR="009A0B4E" w:rsidRPr="00A55B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28ADA92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มั่นคง </w:t>
      </w:r>
    </w:p>
    <w:p w14:paraId="23EFB655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่างประเทศ </w:t>
      </w:r>
    </w:p>
    <w:p w14:paraId="3E32A390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กษตร </w:t>
      </w:r>
    </w:p>
    <w:p w14:paraId="37B99D23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อุตสาหกรรมและบริการแห่งอนาคต </w:t>
      </w:r>
    </w:p>
    <w:p w14:paraId="66CE08AD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ท่องเที่ยว </w:t>
      </w:r>
    </w:p>
    <w:p w14:paraId="092FC133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พื้นที่และเมืองน่าอยู่อัจฉริยะ </w:t>
      </w:r>
    </w:p>
    <w:p w14:paraId="081367AB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โครงสร้างพื้นฐาน ระบบ</w:t>
      </w:r>
      <w:proofErr w:type="spellStart"/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โล</w:t>
      </w:r>
      <w:proofErr w:type="spellEnd"/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จิสติ</w:t>
      </w:r>
      <w:proofErr w:type="spellStart"/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กส์</w:t>
      </w:r>
      <w:proofErr w:type="spellEnd"/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ดิจิทัล </w:t>
      </w:r>
    </w:p>
    <w:p w14:paraId="6B7CD00E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ประกอบการและวิสาหกิจขนาดกลางและขนาดย่อมยุคใหม่ </w:t>
      </w:r>
    </w:p>
    <w:p w14:paraId="2E46871F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ขตเศรษฐกิจพิเศษ </w:t>
      </w:r>
    </w:p>
    <w:p w14:paraId="62BA889A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ปรับเปลี่ยนค่านิยมและวัฒนธรรม </w:t>
      </w:r>
    </w:p>
    <w:p w14:paraId="29175BB5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ศักยภาพคนตลอดช่วงชีวิต </w:t>
      </w:r>
    </w:p>
    <w:p w14:paraId="0025E77B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พัฒนาการเรียนรู้ </w:t>
      </w:r>
    </w:p>
    <w:p w14:paraId="492DFA0D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สริมสร้างให้คนไทยมีสุขภาวะที่ดี </w:t>
      </w:r>
    </w:p>
    <w:p w14:paraId="03DEB08D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ศักยภาพการกีฬา </w:t>
      </w:r>
    </w:p>
    <w:p w14:paraId="1127BB56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พลังทางสังคม </w:t>
      </w:r>
    </w:p>
    <w:p w14:paraId="3C4A88DE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ศรษฐกิจฐานราก </w:t>
      </w:r>
    </w:p>
    <w:p w14:paraId="12717016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ความเสมอภาคและหลักประกันทางสังคม</w:t>
      </w:r>
    </w:p>
    <w:p w14:paraId="24E5C1C1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ติบโตอย่างยั่งยืน </w:t>
      </w:r>
    </w:p>
    <w:p w14:paraId="1D46C0B6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การบริหารจัดการน้ำทั้งระบบ</w:t>
      </w:r>
    </w:p>
    <w:p w14:paraId="3E5BD76A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บริการประชาชนและประสิทธิภาพภาครัฐ </w:t>
      </w:r>
    </w:p>
    <w:p w14:paraId="6463DA6B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การต่อต้านการทุจริตและประพฤติมิชอบ</w:t>
      </w:r>
    </w:p>
    <w:p w14:paraId="65BF1DB3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กฎหมายและกระบวนการยุติธรรม</w:t>
      </w:r>
    </w:p>
    <w:p w14:paraId="6FE34C44" w14:textId="77777777" w:rsidR="00654562" w:rsidRPr="00A55BCF" w:rsidRDefault="00654562" w:rsidP="00FE0BE5">
      <w:pPr>
        <w:pStyle w:val="aa"/>
        <w:numPr>
          <w:ilvl w:val="0"/>
          <w:numId w:val="13"/>
        </w:numPr>
        <w:spacing w:after="0" w:line="228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การวิจัยและพัฒนานวัตกรรม</w:t>
      </w:r>
    </w:p>
    <w:p w14:paraId="1BB3F81B" w14:textId="77777777" w:rsidR="00B237E2" w:rsidRPr="00A55BCF" w:rsidRDefault="00B237E2" w:rsidP="00B237E2">
      <w:pPr>
        <w:pStyle w:val="aa"/>
        <w:spacing w:after="0" w:line="228" w:lineRule="auto"/>
        <w:ind w:left="107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0DE6B90" w14:textId="05DF2066" w:rsidR="00654562" w:rsidRPr="00A55BCF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. ผลที่คาดว่าจะได้รับสอดคล้องหรือสนับสนุน</w:t>
      </w:r>
      <w:r w:rsidRPr="00A55BCF">
        <w:rPr>
          <w:rFonts w:ascii="TH SarabunPSK" w:hAnsi="TH SarabunPSK" w:cs="TH SarabunPSK"/>
          <w:b/>
          <w:bCs/>
          <w:spacing w:val="3"/>
          <w:sz w:val="32"/>
          <w:szCs w:val="32"/>
          <w:shd w:val="clear" w:color="auto" w:fill="FFFFFF"/>
          <w:cs/>
        </w:rPr>
        <w:t xml:space="preserve">หมุดหมายใด ภายใต้แแผนพัฒนาเศรษฐกิจและสังคมแห่งชาติฉบับที่ </w:t>
      </w:r>
      <w:r w:rsidRPr="00A55BCF">
        <w:rPr>
          <w:rFonts w:ascii="TH SarabunPSK" w:hAnsi="TH SarabunPSK" w:cs="TH SarabunPSK"/>
          <w:b/>
          <w:bCs/>
          <w:spacing w:val="3"/>
          <w:sz w:val="32"/>
          <w:szCs w:val="32"/>
          <w:shd w:val="clear" w:color="auto" w:fill="FFFFFF"/>
        </w:rPr>
        <w:t xml:space="preserve">13 </w:t>
      </w:r>
      <w:r w:rsidRPr="00A55BCF">
        <w:rPr>
          <w:rFonts w:ascii="TH SarabunPSK" w:hAnsi="TH SarabunPSK" w:cs="TH SarabunPSK"/>
          <w:b/>
          <w:bCs/>
          <w:spacing w:val="3"/>
          <w:sz w:val="32"/>
          <w:szCs w:val="32"/>
          <w:shd w:val="clear" w:color="auto" w:fill="FFFFFF"/>
          <w:cs/>
        </w:rPr>
        <w:t xml:space="preserve">มากที่สุด </w:t>
      </w:r>
      <w:r w:rsidR="00B931C4" w:rsidRPr="00A55BCF">
        <w:rPr>
          <w:rFonts w:ascii="TH SarabunPSK" w:hAnsi="TH SarabunPSK" w:cs="TH SarabunPSK"/>
          <w:b/>
          <w:bCs/>
          <w:sz w:val="32"/>
          <w:szCs w:val="32"/>
        </w:rPr>
        <w:t xml:space="preserve">(dropdown list </w:t>
      </w:r>
      <w:r w:rsidR="00B931C4" w:rsidRPr="00A55BCF">
        <w:rPr>
          <w:rFonts w:ascii="TH SarabunPSK" w:hAnsi="TH SarabunPSK" w:cs="TH SarabunPSK"/>
          <w:b/>
          <w:bCs/>
          <w:sz w:val="32"/>
          <w:szCs w:val="32"/>
          <w:cs/>
        </w:rPr>
        <w:t>ให้เลือก)</w:t>
      </w:r>
    </w:p>
    <w:p w14:paraId="2FD14583" w14:textId="77777777" w:rsidR="00654562" w:rsidRPr="00A55BCF" w:rsidRDefault="00654562" w:rsidP="00EB73E3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มิติภาคการผลิตและบริการเป้าหมาย </w:t>
      </w:r>
    </w:p>
    <w:p w14:paraId="0A647009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เทศชั้นนำด้านสินค้าเกษตรและเกษตรแปรรูปมูลค่าสูง </w:t>
      </w:r>
    </w:p>
    <w:p w14:paraId="4A2ABAA6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จุดหมายของการท่องเที่ยวที่เน้นคุณภาพและความยั่งยืน </w:t>
      </w:r>
    </w:p>
    <w:p w14:paraId="644740AE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ฐานการผลิตรถยนต์ไฟฟ้าของอาเซียน </w:t>
      </w:r>
    </w:p>
    <w:p w14:paraId="1C892CE7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ศูนย์กลางทางการแพทย์และสุขภาพมูลค่าสูง </w:t>
      </w:r>
    </w:p>
    <w:p w14:paraId="558C5DA7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ไทยเป็นประตูการค้าการลงทุนและยุทธศาสตร์ทาง</w:t>
      </w:r>
      <w:proofErr w:type="spellStart"/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โล</w:t>
      </w:r>
      <w:proofErr w:type="spellEnd"/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จิสติ</w:t>
      </w:r>
      <w:proofErr w:type="spellStart"/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กส์</w:t>
      </w:r>
      <w:proofErr w:type="spellEnd"/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สำคัญของภูมิภาค </w:t>
      </w:r>
    </w:p>
    <w:p w14:paraId="04F1B14E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472BA473" w14:textId="77777777" w:rsidR="00654562" w:rsidRPr="00A55BCF" w:rsidRDefault="00654562" w:rsidP="00654562">
      <w:pPr>
        <w:pStyle w:val="aa"/>
        <w:spacing w:after="0" w:line="240" w:lineRule="auto"/>
        <w:ind w:firstLine="709"/>
        <w:jc w:val="thaiDistribute"/>
        <w:rPr>
          <w:rFonts w:ascii="TH SarabunPSK" w:hAnsi="TH SarabunPSK" w:cs="TH SarabunPSK"/>
          <w:sz w:val="10"/>
          <w:szCs w:val="10"/>
        </w:rPr>
      </w:pPr>
    </w:p>
    <w:p w14:paraId="7050A292" w14:textId="77777777" w:rsidR="00654562" w:rsidRPr="00A55BCF" w:rsidRDefault="00654562" w:rsidP="0065456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มิติโอกาสและความเสมอภาค ทางเศรษฐกิจและสังคม </w:t>
      </w:r>
    </w:p>
    <w:p w14:paraId="6079B03A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3797190F" w14:textId="77777777" w:rsidR="00E67098" w:rsidRPr="00A55BCF" w:rsidRDefault="00654562" w:rsidP="00E67098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2A1E4602" w14:textId="5E4C7E53" w:rsidR="00654562" w:rsidRPr="00A55BCF" w:rsidRDefault="00654562" w:rsidP="00E67098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ไทยมีความยากจนข้ามรุ่นลดลงและคนไทยทุกคน มีความคุ้มครองทางสังคมที่เพียงพอเหมาะสม</w:t>
      </w:r>
    </w:p>
    <w:p w14:paraId="66707312" w14:textId="77777777" w:rsidR="00654562" w:rsidRPr="00A55BCF" w:rsidRDefault="00654562" w:rsidP="00654562">
      <w:pPr>
        <w:pStyle w:val="aa"/>
        <w:spacing w:after="0" w:line="240" w:lineRule="auto"/>
        <w:ind w:left="1701"/>
        <w:jc w:val="thaiDistribute"/>
        <w:rPr>
          <w:rFonts w:ascii="TH SarabunPSK" w:hAnsi="TH SarabunPSK" w:cs="TH SarabunPSK"/>
          <w:sz w:val="11"/>
          <w:szCs w:val="11"/>
        </w:rPr>
      </w:pPr>
    </w:p>
    <w:p w14:paraId="02FB6A29" w14:textId="77777777" w:rsidR="00654562" w:rsidRPr="00A55BCF" w:rsidRDefault="00654562" w:rsidP="0065456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มิติความยั่งยืนของทรัพยากรธรรมชาติและสิ่งแวดล้อม </w:t>
      </w:r>
    </w:p>
    <w:p w14:paraId="02245A99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เศรษฐกิจหมุนเวียนและสังคมคาร์บอนต่ำ </w:t>
      </w:r>
    </w:p>
    <w:p w14:paraId="6DCBF922" w14:textId="25DC05C3" w:rsidR="00654562" w:rsidRPr="00A55BCF" w:rsidRDefault="00654562" w:rsidP="00DC58ED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ไทยสามารถลดความเสี่ยงและผลกระทบ จากภัยธรรมชาติและการเปลี่ยนแปลงสภาพภูมิอากาศ</w:t>
      </w:r>
    </w:p>
    <w:p w14:paraId="4521725B" w14:textId="77777777" w:rsidR="00654562" w:rsidRPr="00A55BCF" w:rsidRDefault="00654562" w:rsidP="00654562">
      <w:pPr>
        <w:pStyle w:val="aa"/>
        <w:spacing w:after="0" w:line="240" w:lineRule="auto"/>
        <w:ind w:left="1701" w:hanging="708"/>
        <w:jc w:val="thaiDistribute"/>
        <w:rPr>
          <w:rFonts w:ascii="TH SarabunPSK" w:hAnsi="TH SarabunPSK" w:cs="TH SarabunPSK"/>
          <w:sz w:val="13"/>
          <w:szCs w:val="13"/>
        </w:rPr>
      </w:pPr>
    </w:p>
    <w:p w14:paraId="2F2CE134" w14:textId="77777777" w:rsidR="00654562" w:rsidRPr="00A55BCF" w:rsidRDefault="00654562" w:rsidP="0065456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มิติปัจจัยผลักดันการพลิกโฉมประเทศ </w:t>
      </w:r>
    </w:p>
    <w:p w14:paraId="67C8610E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0D4035C6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ไทยมีภาครัฐที่ทันสมัย มีประสิทธิภาพ และตอบโจทย์ประชาชน</w:t>
      </w:r>
    </w:p>
    <w:p w14:paraId="7631DBF3" w14:textId="77777777" w:rsidR="00654562" w:rsidRPr="00A55BCF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2D70D635" w14:textId="77777777" w:rsidR="00A12C49" w:rsidRPr="00A55BCF" w:rsidRDefault="00A12C4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3F4EE8A3" w14:textId="636250B1" w:rsidR="00654562" w:rsidRPr="00A55BCF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3. ผลที่คาดว่าจะได้รับสอดคล้องหรือสนับสนุนยุทธศาสตร์ใดมากที่สุด  </w:t>
      </w:r>
      <w:r w:rsidR="00175C2C" w:rsidRPr="00A55BCF">
        <w:rPr>
          <w:rFonts w:ascii="TH SarabunPSK" w:hAnsi="TH SarabunPSK" w:cs="TH SarabunPSK"/>
          <w:b/>
          <w:bCs/>
          <w:sz w:val="32"/>
          <w:szCs w:val="32"/>
        </w:rPr>
        <w:t xml:space="preserve">(dropdown list </w:t>
      </w:r>
      <w:r w:rsidR="00175C2C" w:rsidRPr="00A55BCF">
        <w:rPr>
          <w:rFonts w:ascii="TH SarabunPSK" w:hAnsi="TH SarabunPSK" w:cs="TH SarabunPSK"/>
          <w:b/>
          <w:bCs/>
          <w:sz w:val="32"/>
          <w:szCs w:val="32"/>
          <w:cs/>
        </w:rPr>
        <w:t>ให้เลือก)</w:t>
      </w:r>
    </w:p>
    <w:p w14:paraId="513F9B91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ยุทธศาสตร์ที่ </w:t>
      </w:r>
      <w:r w:rsidRPr="00A55B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55BCF">
        <w:rPr>
          <w:rFonts w:ascii="TH SarabunPSK" w:hAnsi="TH SarabunPSK" w:cs="TH SarabunPSK"/>
          <w:sz w:val="32"/>
          <w:szCs w:val="32"/>
        </w:rPr>
        <w:t xml:space="preserve"> </w:t>
      </w:r>
      <w:r w:rsidRPr="00A55BCF">
        <w:rPr>
          <w:rFonts w:ascii="TH SarabunPSK" w:hAnsi="TH SarabunPSK" w:cs="TH SarabunPSK"/>
          <w:sz w:val="32"/>
          <w:szCs w:val="32"/>
          <w:cs/>
        </w:rPr>
        <w:t>ด้านการพัฒนาเศรษฐกิจไทยด้วยเศรษฐกิจสร้างคุณค่าและเศรษฐกิจสร้างสรรค์ ให้มี</w:t>
      </w:r>
      <w:r w:rsidRPr="00A55BCF">
        <w:rPr>
          <w:rFonts w:ascii="TH SarabunPSK" w:hAnsi="TH SarabunPSK" w:cs="TH SarabunPSK"/>
          <w:sz w:val="32"/>
          <w:szCs w:val="32"/>
          <w:u w:val="single"/>
          <w:cs/>
        </w:rPr>
        <w:t xml:space="preserve">ความสามารถในการแข่งขัน </w:t>
      </w:r>
      <w:r w:rsidRPr="00A55BCF">
        <w:rPr>
          <w:rFonts w:ascii="TH SarabunPSK" w:hAnsi="TH SarabunPSK" w:cs="TH SarabunPSK"/>
          <w:sz w:val="32"/>
          <w:szCs w:val="32"/>
          <w:cs/>
        </w:rPr>
        <w:t>และพึ่งพาตนเองได้อย่างยั่งยืน พร้อมสู่อนาคต โดยใช้วิทยาศาสตร์ การวิจัยและนวัตกรรม</w:t>
      </w:r>
      <w:r w:rsidRPr="00A55BCF">
        <w:rPr>
          <w:rFonts w:ascii="TH SarabunPSK" w:eastAsia="Times New Roman" w:hAnsi="TH SarabunPSK" w:cs="TH SarabunPSK"/>
          <w:sz w:val="32"/>
          <w:szCs w:val="32"/>
          <w:shd w:val="clear" w:color="auto" w:fill="FDFDFD"/>
        </w:rPr>
        <w:tab/>
      </w:r>
    </w:p>
    <w:p w14:paraId="103FE82A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ยุทธศาสตร์ที่ </w:t>
      </w:r>
      <w:r w:rsidRPr="00A55B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55BCF">
        <w:rPr>
          <w:rFonts w:ascii="TH SarabunPSK" w:hAnsi="TH SarabunPSK" w:cs="TH SarabunPSK"/>
          <w:sz w:val="32"/>
          <w:szCs w:val="32"/>
        </w:rPr>
        <w:t xml:space="preserve"> </w:t>
      </w:r>
      <w:r w:rsidRPr="00A55BCF">
        <w:rPr>
          <w:rFonts w:ascii="TH SarabunPSK" w:hAnsi="TH SarabunPSK" w:cs="TH SarabunPSK"/>
          <w:sz w:val="32"/>
          <w:szCs w:val="32"/>
          <w:cs/>
        </w:rPr>
        <w:t>ด้านการ</w:t>
      </w:r>
      <w:r w:rsidRPr="00A55BCF">
        <w:rPr>
          <w:rFonts w:ascii="TH SarabunPSK" w:hAnsi="TH SarabunPSK" w:cs="TH SarabunPSK"/>
          <w:sz w:val="32"/>
          <w:szCs w:val="32"/>
          <w:u w:val="single"/>
          <w:cs/>
        </w:rPr>
        <w:t>ยกระดับสังคมและสิ่งแวดล้อม</w:t>
      </w:r>
      <w:r w:rsidRPr="00A55BCF">
        <w:rPr>
          <w:rFonts w:ascii="TH SarabunPSK" w:hAnsi="TH SarabunPSK" w:cs="TH SarabunPSK"/>
          <w:sz w:val="32"/>
          <w:szCs w:val="32"/>
          <w:cs/>
        </w:rPr>
        <w:t xml:space="preserve">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</w:r>
    </w:p>
    <w:p w14:paraId="7EBA489A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ยุทธศาสตร์ที่ </w:t>
      </w:r>
      <w:r w:rsidRPr="00A55BC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55BCF">
        <w:rPr>
          <w:rFonts w:ascii="TH SarabunPSK" w:hAnsi="TH SarabunPSK" w:cs="TH SarabunPSK"/>
          <w:sz w:val="32"/>
          <w:szCs w:val="32"/>
        </w:rPr>
        <w:t xml:space="preserve"> </w:t>
      </w: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ด้านการ</w:t>
      </w:r>
      <w:r w:rsidRPr="00A55BCF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พัฒนาวิทยาศาสตร์ เทคโนโลยี</w:t>
      </w: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4B8048BC" w14:textId="77777777" w:rsidR="00654562" w:rsidRPr="00A55BCF" w:rsidRDefault="00654562" w:rsidP="00654562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ยุทธศาสตร์ที่ </w:t>
      </w:r>
      <w:r w:rsidRPr="00A55BC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55BCF">
        <w:rPr>
          <w:rFonts w:ascii="TH SarabunPSK" w:hAnsi="TH SarabunPSK" w:cs="TH SarabunPSK"/>
          <w:sz w:val="32"/>
          <w:szCs w:val="32"/>
        </w:rPr>
        <w:t xml:space="preserve"> </w:t>
      </w:r>
      <w:r w:rsidRPr="00A55BCF">
        <w:rPr>
          <w:rFonts w:ascii="TH SarabunPSK" w:hAnsi="TH SarabunPSK" w:cs="TH SarabunPSK"/>
          <w:sz w:val="32"/>
          <w:szCs w:val="32"/>
          <w:cs/>
        </w:rPr>
        <w:t>ด้านการ</w:t>
      </w:r>
      <w:r w:rsidRPr="00A55BCF">
        <w:rPr>
          <w:rFonts w:ascii="TH SarabunPSK" w:hAnsi="TH SarabunPSK" w:cs="TH SarabunPSK"/>
          <w:sz w:val="32"/>
          <w:szCs w:val="32"/>
          <w:u w:val="single"/>
          <w:cs/>
        </w:rPr>
        <w:t>พัฒนากำลังคน</w:t>
      </w:r>
      <w:r w:rsidRPr="00A55BCF">
        <w:rPr>
          <w:rFonts w:ascii="TH SarabunPSK" w:hAnsi="TH SarabunPSK" w:cs="TH SarabunPSK"/>
          <w:sz w:val="32"/>
          <w:szCs w:val="32"/>
          <w:cs/>
        </w:rPr>
        <w:t>และสถาบันด้านวิทยาศาสตร์ วิจัยและนวัตกรรม 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0F85446E" w14:textId="46F06EE2" w:rsidR="00810A04" w:rsidRPr="00A55BCF" w:rsidRDefault="00654562" w:rsidP="001B4420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4. </w:t>
      </w:r>
      <w:r w:rsidR="002D7C99" w:rsidRPr="00A55BC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ความสอดคล้องกับยุทธศาสตร์</w:t>
      </w:r>
      <w:r w:rsidR="000A6E52" w:rsidRPr="00A55BC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ด้านการวิจัย</w:t>
      </w:r>
      <w:r w:rsidR="00717E9B" w:rsidRPr="00A55BC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และพัฒนานวัตกรรม</w:t>
      </w:r>
      <w:r w:rsidR="002D7C99" w:rsidRPr="00A55BC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ของหน่วยงาน</w:t>
      </w:r>
      <w:r w:rsidR="0092194D" w:rsidRPr="00A55BCF">
        <w:rPr>
          <w:rFonts w:ascii="TH SarabunPSK" w:eastAsia="Sarabun" w:hAnsi="TH SarabunPSK" w:cs="TH SarabunPSK" w:hint="cs"/>
          <w:b/>
          <w:bCs/>
          <w:spacing w:val="-8"/>
          <w:sz w:val="32"/>
          <w:szCs w:val="32"/>
          <w:cs/>
        </w:rPr>
        <w:t xml:space="preserve"> และทิศทางงานวิจัย          กรมวิชาการเกษตร ภายใต้</w:t>
      </w:r>
      <w:r w:rsidR="0092194D" w:rsidRPr="00A55BC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แผนปฏิบัติการด้านงานวิจัยและนวัตกรรมกรมวิชาการเกษตร</w:t>
      </w:r>
      <w:r w:rsidR="0092194D" w:rsidRPr="00A55BCF">
        <w:rPr>
          <w:rFonts w:ascii="TH SarabunPSK" w:eastAsia="Sarabun" w:hAnsi="TH SarabunPSK" w:cs="TH SarabunPSK" w:hint="cs"/>
          <w:b/>
          <w:bCs/>
          <w:spacing w:val="-8"/>
          <w:sz w:val="32"/>
          <w:szCs w:val="32"/>
          <w:cs/>
        </w:rPr>
        <w:t xml:space="preserve"> ปี 2568-2570 </w:t>
      </w:r>
      <w:r w:rsidR="00810A04" w:rsidRPr="00A55B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10A04" w:rsidRPr="00A55BCF">
        <w:rPr>
          <w:rFonts w:ascii="TH SarabunPSK" w:hAnsi="TH SarabunPSK" w:cs="TH SarabunPSK"/>
          <w:b/>
          <w:bCs/>
          <w:sz w:val="32"/>
          <w:szCs w:val="32"/>
        </w:rPr>
        <w:t xml:space="preserve">dropdown list </w:t>
      </w:r>
      <w:r w:rsidR="00810A04" w:rsidRPr="00A55BCF">
        <w:rPr>
          <w:rFonts w:ascii="TH SarabunPSK" w:hAnsi="TH SarabunPSK" w:cs="TH SarabunPSK"/>
          <w:b/>
          <w:bCs/>
          <w:sz w:val="32"/>
          <w:szCs w:val="32"/>
          <w:cs/>
        </w:rPr>
        <w:t>ให้เลือก</w:t>
      </w:r>
      <w:r w:rsidR="00A80C80" w:rsidRPr="00A55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ข้อเท่านั้น</w:t>
      </w:r>
      <w:r w:rsidR="00810A04"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085A02D1" w14:textId="77777777" w:rsidR="00810A04" w:rsidRPr="00A55BCF" w:rsidRDefault="00810A04" w:rsidP="001B4420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 w:hanging="357"/>
        <w:rPr>
          <w:rFonts w:ascii="TH SarabunPSK" w:eastAsia="Calibri" w:hAnsi="TH SarabunPSK" w:cs="TH SarabunPSK"/>
          <w:sz w:val="30"/>
          <w:szCs w:val="30"/>
        </w:rPr>
      </w:pPr>
      <w:r w:rsidRPr="00A55BCF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ทิศทางที่ 1 </w:t>
      </w:r>
      <w:r w:rsidRPr="00A55BCF">
        <w:rPr>
          <w:rFonts w:ascii="TH SarabunPSK" w:eastAsia="Calibri" w:hAnsi="TH SarabunPSK" w:cs="TH SarabunPSK"/>
          <w:sz w:val="30"/>
          <w:szCs w:val="30"/>
          <w:cs/>
        </w:rPr>
        <w:t xml:space="preserve">งานวิจัยเพื่อพัฒนาเศรษฐกิจ สร้างคุณค่า และมูลค่าเพิ่ม เพื่อสนับสนุน การขับเคลื่อนประเทศด้วยโมเดลเศรษฐกิจ </w:t>
      </w:r>
      <w:r w:rsidRPr="00A55BCF">
        <w:rPr>
          <w:rFonts w:ascii="TH SarabunPSK" w:eastAsia="Calibri" w:hAnsi="TH SarabunPSK" w:cs="TH SarabunPSK"/>
          <w:sz w:val="30"/>
          <w:szCs w:val="30"/>
        </w:rPr>
        <w:t>BCG Model</w:t>
      </w:r>
    </w:p>
    <w:p w14:paraId="002AD01D" w14:textId="77777777" w:rsidR="00810A04" w:rsidRPr="00A55BCF" w:rsidRDefault="00810A04" w:rsidP="001B4420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 w:hanging="357"/>
        <w:rPr>
          <w:rFonts w:ascii="TH SarabunPSK" w:eastAsia="Calibri" w:hAnsi="TH SarabunPSK" w:cs="TH SarabunPSK"/>
          <w:sz w:val="30"/>
          <w:szCs w:val="30"/>
        </w:rPr>
      </w:pPr>
      <w:r w:rsidRPr="00A55BCF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ทิศทางที่ 2 </w:t>
      </w:r>
      <w:r w:rsidRPr="00A55BCF">
        <w:rPr>
          <w:rFonts w:ascii="TH SarabunPSK" w:eastAsia="Calibri" w:hAnsi="TH SarabunPSK" w:cs="TH SarabunPSK"/>
          <w:sz w:val="30"/>
          <w:szCs w:val="30"/>
          <w:cs/>
        </w:rPr>
        <w:t>งานวิจัยเพื่อพัฒนาและผลิตพันธุ์พืชรองรับตลาดแนวใหม่</w:t>
      </w:r>
    </w:p>
    <w:p w14:paraId="057EA741" w14:textId="77777777" w:rsidR="00810A04" w:rsidRPr="00A55BCF" w:rsidRDefault="00810A04" w:rsidP="001B4420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 w:hanging="357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55BCF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ทิศทางที่ 3 </w:t>
      </w:r>
      <w:r w:rsidRPr="00A55BCF">
        <w:rPr>
          <w:rFonts w:ascii="TH SarabunPSK" w:eastAsia="Calibri" w:hAnsi="TH SarabunPSK" w:cs="TH SarabunPSK"/>
          <w:sz w:val="30"/>
          <w:szCs w:val="30"/>
          <w:cs/>
        </w:rPr>
        <w:t>งานวิจัยเพื่อพัฒนาเทคโนโลยีการเพิ่มประสิทธิภาพการผลิตพืชที่เหมาะสม</w:t>
      </w:r>
    </w:p>
    <w:p w14:paraId="66E31D5D" w14:textId="77777777" w:rsidR="00810A04" w:rsidRPr="00A55BCF" w:rsidRDefault="00810A04" w:rsidP="001B4420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 w:hanging="357"/>
        <w:rPr>
          <w:rFonts w:ascii="TH SarabunPSK" w:eastAsia="Calibri" w:hAnsi="TH SarabunPSK" w:cs="TH SarabunPSK"/>
          <w:spacing w:val="-10"/>
          <w:sz w:val="30"/>
          <w:szCs w:val="30"/>
        </w:rPr>
      </w:pPr>
      <w:r w:rsidRPr="00A55BCF"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 xml:space="preserve">ทิศทางที่ 4 </w:t>
      </w:r>
      <w:r w:rsidRPr="00A55BCF">
        <w:rPr>
          <w:rFonts w:ascii="TH SarabunPSK" w:eastAsia="Calibri" w:hAnsi="TH SarabunPSK" w:cs="TH SarabunPSK"/>
          <w:spacing w:val="-10"/>
          <w:sz w:val="30"/>
          <w:szCs w:val="30"/>
          <w:cs/>
        </w:rPr>
        <w:t>งานวิจัยเพื่อพัฒนาสนับสนุนการปฏิบัติงานตามพระราชบัญญัติที่กรมวิชาการเกษตรรับผิดชอบ</w:t>
      </w:r>
    </w:p>
    <w:p w14:paraId="3E4B71B4" w14:textId="19678E2D" w:rsidR="00810A04" w:rsidRPr="00A55BCF" w:rsidRDefault="00810A04" w:rsidP="001B4420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 w:hanging="357"/>
        <w:jc w:val="thaiDistribute"/>
        <w:rPr>
          <w:rFonts w:ascii="TH SarabunPSK" w:eastAsia="Sarabun" w:hAnsi="TH SarabunPSK" w:cs="TH SarabunPSK"/>
          <w:sz w:val="30"/>
          <w:szCs w:val="30"/>
        </w:rPr>
      </w:pPr>
      <w:r w:rsidRPr="00A55BCF">
        <w:rPr>
          <w:rFonts w:ascii="TH SarabunPSK" w:eastAsia="Calibri" w:hAnsi="TH SarabunPSK" w:cs="TH SarabunPSK"/>
          <w:b/>
          <w:bCs/>
          <w:spacing w:val="-8"/>
          <w:sz w:val="30"/>
          <w:szCs w:val="30"/>
          <w:cs/>
        </w:rPr>
        <w:t xml:space="preserve">ทิศทางที่ 5 </w:t>
      </w:r>
      <w:r w:rsidRPr="00A55BCF">
        <w:rPr>
          <w:rFonts w:ascii="TH SarabunPSK" w:eastAsia="Calibri" w:hAnsi="TH SarabunPSK" w:cs="TH SarabunPSK"/>
          <w:spacing w:val="-8"/>
          <w:sz w:val="30"/>
          <w:szCs w:val="30"/>
          <w:cs/>
        </w:rPr>
        <w:t>งานวิจัยเพื่อรองรับสถานการณ์วิกฤตและตลาดแนวใหม่ เช่น ภัยแล้ง ความมั่นคงทางอาหาร</w:t>
      </w:r>
      <w:r w:rsidRPr="00A55BCF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A55BCF">
        <w:rPr>
          <w:rFonts w:ascii="TH SarabunPSK" w:eastAsia="Calibri" w:hAnsi="TH SarabunPSK" w:cs="TH SarabunPSK"/>
          <w:spacing w:val="-8"/>
          <w:sz w:val="30"/>
          <w:szCs w:val="30"/>
        </w:rPr>
        <w:t>Novel Food, Future Food, Plant Base Protein, Climate Change, Carbon Credit/Carbon Footprint</w:t>
      </w:r>
      <w:r w:rsidRPr="00A55BC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A55BCF">
        <w:rPr>
          <w:rFonts w:ascii="TH SarabunPSK" w:eastAsia="Calibri" w:hAnsi="TH SarabunPSK" w:cs="TH SarabunPSK"/>
          <w:sz w:val="30"/>
          <w:szCs w:val="30"/>
          <w:cs/>
        </w:rPr>
        <w:t>การระบาดของโรค-แมลง โรคอุบัติใหม่ เป็นต้น</w:t>
      </w:r>
    </w:p>
    <w:p w14:paraId="792C98D4" w14:textId="77777777" w:rsidR="00810A04" w:rsidRPr="00A55BCF" w:rsidRDefault="00810A04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D23EA27" w14:textId="55998C20" w:rsidR="00BA7FF3" w:rsidRPr="00A55BCF" w:rsidRDefault="00654562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thaiDistribute"/>
        <w:rPr>
          <w:rFonts w:ascii="TH SarabunPSK" w:eastAsia="Sarabun" w:hAnsi="TH SarabunPSK" w:cs="TH SarabunPSK"/>
          <w:b/>
          <w:bCs/>
          <w:spacing w:val="-8"/>
          <w:sz w:val="32"/>
          <w:szCs w:val="32"/>
        </w:rPr>
      </w:pPr>
      <w:r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5. </w:t>
      </w:r>
      <w:r w:rsidR="002D7C99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สอดคล้องกับเป้าประสงค์ของหน่วยงาน</w:t>
      </w:r>
      <w:r w:rsidR="002D7C99" w:rsidRPr="00A55BC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04C3F" w:rsidRPr="00A55BCF">
        <w:rPr>
          <w:rFonts w:ascii="TH SarabunPSK" w:eastAsia="Sarabun" w:hAnsi="TH SarabunPSK" w:cs="TH SarabunPSK"/>
          <w:b/>
          <w:bCs/>
          <w:spacing w:val="-8"/>
          <w:sz w:val="32"/>
          <w:szCs w:val="32"/>
        </w:rPr>
        <w:t xml:space="preserve">(dropdown list </w:t>
      </w:r>
      <w:r w:rsidR="00B04C3F" w:rsidRPr="00A55BC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ให้เลือก</w:t>
      </w:r>
      <w:r w:rsidR="00A80C80" w:rsidRPr="00A55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ข้อเท่านั้น</w:t>
      </w:r>
      <w:r w:rsidR="00B04C3F" w:rsidRPr="00A55BC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)</w:t>
      </w:r>
    </w:p>
    <w:p w14:paraId="5F3CD58B" w14:textId="77777777" w:rsidR="00B04C3F" w:rsidRPr="00A55BCF" w:rsidRDefault="00B04C3F" w:rsidP="001B4420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 w:hanging="357"/>
        <w:jc w:val="thaiDistribute"/>
        <w:rPr>
          <w:rFonts w:ascii="TH SarabunPSK" w:hAnsi="TH SarabunPSK" w:cs="TH SarabunPSK"/>
          <w:spacing w:val="-14"/>
          <w:sz w:val="30"/>
          <w:szCs w:val="30"/>
        </w:rPr>
      </w:pPr>
      <w:r w:rsidRPr="00A55BCF">
        <w:rPr>
          <w:rFonts w:ascii="TH SarabunPSK" w:eastAsia="Calibri" w:hAnsi="TH SarabunPSK" w:cs="TH SarabunPSK"/>
          <w:spacing w:val="-14"/>
          <w:sz w:val="30"/>
          <w:szCs w:val="30"/>
          <w:cs/>
        </w:rPr>
        <w:t>งานวิจัย เทคโนโลยี และนวัตกรรมด้านการเกษตรตรงตามความต้องการของกลุ่มเป้าหมายและถูกนำไปใช้ประโยชน์</w:t>
      </w:r>
    </w:p>
    <w:p w14:paraId="1B973735" w14:textId="2D77481F" w:rsidR="00B04C3F" w:rsidRPr="00A55BCF" w:rsidRDefault="00B04C3F" w:rsidP="001B4420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A55BCF">
        <w:rPr>
          <w:rFonts w:ascii="TH SarabunPSK" w:hAnsi="TH SarabunPSK" w:cs="TH SarabunPSK"/>
          <w:sz w:val="30"/>
          <w:szCs w:val="30"/>
          <w:cs/>
        </w:rPr>
        <w:t>ยกระดับการผลิตและการสร้างมูลค่าเพิ่มให้สินค้าเกษตรด้านพืชมีคุณภาพ ได้มาตรฐานและเพิ่มขีดความสามารถในการแข่งขัน</w:t>
      </w:r>
    </w:p>
    <w:p w14:paraId="59CDDA1D" w14:textId="2BE4672F" w:rsidR="00B04C3F" w:rsidRPr="00A55BCF" w:rsidRDefault="00B04C3F" w:rsidP="001B4420">
      <w:pPr>
        <w:pStyle w:val="a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 w:hanging="357"/>
        <w:jc w:val="thaiDistribute"/>
        <w:rPr>
          <w:rFonts w:ascii="TH SarabunPSK" w:eastAsia="Sarabun" w:hAnsi="TH SarabunPSK" w:cs="TH SarabunPSK"/>
          <w:b/>
          <w:bCs/>
          <w:spacing w:val="-8"/>
          <w:sz w:val="32"/>
          <w:szCs w:val="32"/>
        </w:rPr>
      </w:pPr>
      <w:r w:rsidRPr="00A55BCF">
        <w:rPr>
          <w:rFonts w:ascii="TH SarabunPSK" w:hAnsi="TH SarabunPSK" w:cs="TH SarabunPSK"/>
          <w:spacing w:val="-8"/>
          <w:sz w:val="30"/>
          <w:szCs w:val="30"/>
          <w:cs/>
        </w:rPr>
        <w:t>ทรัพยากรการเกษตรได้รับการอนุรักษ์ คุ้มครอง ฟื้นฟู สร้างมูลค่าเพิ่มและใช้ประโยชน์อย่างสมดุลและยั่งยืน</w:t>
      </w:r>
    </w:p>
    <w:p w14:paraId="24D48969" w14:textId="77777777" w:rsidR="00EE4BCF" w:rsidRPr="00A55BCF" w:rsidRDefault="00EE4BCF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46C5772" w14:textId="70B6D23F" w:rsidR="00364C59" w:rsidRPr="00A55BCF" w:rsidRDefault="00654562" w:rsidP="001B442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6. </w:t>
      </w:r>
      <w:r w:rsidR="00364C59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เป้าหมาย (</w:t>
      </w:r>
      <w:r w:rsidR="00364C59" w:rsidRPr="00A55BCF">
        <w:rPr>
          <w:rFonts w:ascii="TH SarabunPSK" w:eastAsia="Sarabun" w:hAnsi="TH SarabunPSK" w:cs="TH SarabunPSK"/>
          <w:b/>
          <w:bCs/>
          <w:sz w:val="32"/>
          <w:szCs w:val="32"/>
        </w:rPr>
        <w:t>OKR</w:t>
      </w:r>
      <w:r w:rsidR="00364C59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ของ</w:t>
      </w:r>
      <w:r w:rsidR="00695C4F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งานวิจัย</w:t>
      </w:r>
      <w:r w:rsidR="00364C59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ทั้งเชิงคุณภาพ และเชิงปริมาณ) </w:t>
      </w:r>
      <w:bookmarkEnd w:id="0"/>
      <w:r w:rsidR="00364C59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ี่สอดคล้องกับยุทธศาสตร์</w:t>
      </w:r>
      <w:r w:rsidR="000A6E52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การวิจัยและพัฒนานวัตกรรมของ</w:t>
      </w:r>
      <w:r w:rsidR="00364C59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น่วยงาน </w:t>
      </w:r>
      <w:r w:rsidR="00E8142E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ใน</w:t>
      </w:r>
      <w:r w:rsidR="000B4A88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ีงบประมาณ</w:t>
      </w:r>
      <w:r w:rsidR="00E8142E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ี่เสนอขอ</w:t>
      </w:r>
      <w:r w:rsidR="000B4A88" w:rsidRPr="00A55BC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364C59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พร้อมทั้งระบุค่าเป้าหมาย</w:t>
      </w:r>
      <w:r w:rsidR="00327701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14:paraId="2127803A" w14:textId="1865DC13" w:rsidR="00866B5F" w:rsidRPr="00A55BCF" w:rsidRDefault="007804A3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6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55BC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6.1 </w:t>
      </w:r>
      <w:r w:rsidR="00866B5F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เป้าหมาย</w:t>
      </w:r>
      <w:r w:rsidR="0076293A" w:rsidRPr="00A55BC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A55BCF">
        <w:rPr>
          <w:rFonts w:ascii="TH SarabunPSK" w:eastAsia="Sarabun" w:hAnsi="TH SarabunPSK" w:cs="TH SarabunPSK"/>
          <w:b/>
          <w:bCs/>
          <w:spacing w:val="-8"/>
          <w:sz w:val="32"/>
          <w:szCs w:val="32"/>
        </w:rPr>
        <w:t xml:space="preserve">(dropdown list </w:t>
      </w:r>
      <w:r w:rsidRPr="00A55BC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ให้เลือก</w:t>
      </w:r>
      <w:r w:rsidR="00A80C80" w:rsidRPr="00A55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ข้อเท่านั้น</w:t>
      </w:r>
      <w:r w:rsidRPr="00A55BC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)</w:t>
      </w:r>
    </w:p>
    <w:p w14:paraId="115D2175" w14:textId="77777777" w:rsidR="007804A3" w:rsidRPr="00A55BCF" w:rsidRDefault="007804A3" w:rsidP="001B4420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7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A55BCF">
        <w:rPr>
          <w:rFonts w:ascii="TH SarabunPSK" w:eastAsia="Calibri" w:hAnsi="TH SarabunPSK" w:cs="TH SarabunPSK"/>
          <w:spacing w:val="-14"/>
          <w:sz w:val="30"/>
          <w:szCs w:val="30"/>
          <w:cs/>
        </w:rPr>
        <w:t>จำนวนผลงานวิจัยที่นำไปใช้ประโยชน์ในการยกระดับการผลิตหรือสร้างมูลค่าเพิ่ม ให้สินค้าเกษตรด้านพืชได้จริง</w:t>
      </w:r>
    </w:p>
    <w:p w14:paraId="2E24EA0D" w14:textId="77777777" w:rsidR="007804A3" w:rsidRPr="00A55BCF" w:rsidRDefault="007804A3" w:rsidP="001B4420">
      <w:pPr>
        <w:pStyle w:val="a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 w:hanging="357"/>
        <w:jc w:val="thaiDistribute"/>
        <w:rPr>
          <w:rFonts w:ascii="TH SarabunPSK" w:eastAsia="Sarabun" w:hAnsi="TH SarabunPSK" w:cs="TH SarabunPSK"/>
          <w:b/>
          <w:bCs/>
          <w:spacing w:val="-8"/>
          <w:sz w:val="32"/>
          <w:szCs w:val="32"/>
        </w:rPr>
      </w:pPr>
      <w:r w:rsidRPr="00A55BCF">
        <w:rPr>
          <w:rFonts w:ascii="TH SarabunPSK" w:hAnsi="TH SarabunPSK" w:cs="TH SarabunPSK"/>
          <w:sz w:val="30"/>
          <w:szCs w:val="30"/>
          <w:cs/>
        </w:rPr>
        <w:t>จำนวนผลงานวิจัยที่พร้อมยื่นตีพิมพ์/เผยแพร่ในเอกสารวิชาการระดับชาติหรือระดับสากล</w:t>
      </w:r>
    </w:p>
    <w:p w14:paraId="42DDD0C0" w14:textId="2B95D54E" w:rsidR="007804A3" w:rsidRPr="00A55BCF" w:rsidRDefault="007804A3" w:rsidP="001B4420">
      <w:pPr>
        <w:pStyle w:val="a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77" w:hanging="357"/>
        <w:contextualSpacing w:val="0"/>
        <w:jc w:val="thaiDistribute"/>
        <w:rPr>
          <w:rFonts w:ascii="TH SarabunPSK" w:eastAsia="Sarabun" w:hAnsi="TH SarabunPSK" w:cs="TH SarabunPSK"/>
          <w:b/>
          <w:bCs/>
          <w:spacing w:val="-8"/>
          <w:sz w:val="32"/>
          <w:szCs w:val="32"/>
        </w:rPr>
      </w:pPr>
      <w:r w:rsidRPr="00A55BCF">
        <w:rPr>
          <w:rFonts w:ascii="TH SarabunPSK" w:hAnsi="TH SarabunPSK" w:cs="TH SarabunPSK"/>
          <w:spacing w:val="-8"/>
          <w:sz w:val="30"/>
          <w:szCs w:val="30"/>
          <w:cs/>
        </w:rPr>
        <w:t>จำนวนผลงานวิจัยที่ยื่นขอรับการคุ้มครองทรัพย์สินทางปัญญา</w:t>
      </w:r>
    </w:p>
    <w:p w14:paraId="3E16A48F" w14:textId="29D80808" w:rsidR="0076293A" w:rsidRPr="00A55BCF" w:rsidRDefault="00A80C80" w:rsidP="001B4420">
      <w:pPr>
        <w:pStyle w:val="aa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hanging="442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55BC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6.2 </w:t>
      </w:r>
      <w:r w:rsidR="0076293A" w:rsidRPr="00A55BCF">
        <w:rPr>
          <w:rFonts w:ascii="TH SarabunPSK" w:eastAsia="Sarabun" w:hAnsi="TH SarabunPSK" w:cs="TH SarabunPSK"/>
          <w:b/>
          <w:bCs/>
          <w:sz w:val="32"/>
          <w:szCs w:val="32"/>
          <w:cs/>
        </w:rPr>
        <w:t>ค่าเป้าหมายของแผนงาน</w:t>
      </w:r>
    </w:p>
    <w:p w14:paraId="0471AAE6" w14:textId="35C150AB" w:rsidR="001B4420" w:rsidRPr="00A55BCF" w:rsidRDefault="001B4420" w:rsidP="001B442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55BCF">
        <w:rPr>
          <w:rFonts w:ascii="TH SarabunPSK" w:eastAsia="Sarabun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55BCF">
        <w:rPr>
          <w:rFonts w:ascii="TH SarabunPSK" w:eastAsia="Sarabun" w:hAnsi="TH SarabunPSK" w:cs="TH SarabunPSK"/>
          <w:sz w:val="32"/>
          <w:szCs w:val="32"/>
        </w:rPr>
        <w:t>: ………………………………………………………………………………</w:t>
      </w:r>
    </w:p>
    <w:p w14:paraId="70B2E448" w14:textId="516578A1" w:rsidR="00866B5F" w:rsidRPr="00A55BCF" w:rsidRDefault="00866B5F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55BCF">
        <w:rPr>
          <w:rFonts w:ascii="TH SarabunPSK" w:eastAsia="Sarabun" w:hAnsi="TH SarabunPSK" w:cs="TH SarabunPSK"/>
          <w:sz w:val="32"/>
          <w:szCs w:val="32"/>
          <w:cs/>
        </w:rPr>
        <w:t>เชิงปริมาณ</w:t>
      </w:r>
      <w:r w:rsidR="0076293A" w:rsidRPr="00A55BC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55BCF">
        <w:rPr>
          <w:rFonts w:ascii="TH SarabunPSK" w:eastAsia="Sarabun" w:hAnsi="TH SarabunPSK" w:cs="TH SarabunPSK"/>
          <w:sz w:val="32"/>
          <w:szCs w:val="32"/>
          <w:cs/>
        </w:rPr>
        <w:t>จำนวน...................................</w:t>
      </w:r>
      <w:r w:rsidR="009D7DED" w:rsidRPr="00A55BC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55BCF">
        <w:rPr>
          <w:rFonts w:ascii="TH SarabunPSK" w:eastAsia="Sarabun" w:hAnsi="TH SarabunPSK" w:cs="TH SarabunPSK"/>
          <w:sz w:val="32"/>
          <w:szCs w:val="32"/>
          <w:cs/>
        </w:rPr>
        <w:t>หน่วยนับ.............................</w:t>
      </w:r>
    </w:p>
    <w:p w14:paraId="4C01E824" w14:textId="2B4A8B77" w:rsidR="001B4420" w:rsidRPr="00A55BCF" w:rsidRDefault="001B4420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146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55BCF">
        <w:rPr>
          <w:rFonts w:ascii="TH SarabunPSK" w:eastAsia="Sarabun" w:hAnsi="TH SarabunPSK" w:cs="TH SarabunPSK" w:hint="cs"/>
          <w:sz w:val="32"/>
          <w:szCs w:val="32"/>
          <w:cs/>
        </w:rPr>
        <w:t>รายละเอียด ได้แก่</w:t>
      </w:r>
    </w:p>
    <w:p w14:paraId="7B7BCE8B" w14:textId="7E296EAD" w:rsidR="001B4420" w:rsidRPr="00A55BCF" w:rsidRDefault="001B4420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146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55BCF">
        <w:rPr>
          <w:rFonts w:ascii="TH SarabunPSK" w:eastAsia="Sarabun" w:hAnsi="TH SarabunPSK" w:cs="TH SarabunPSK" w:hint="cs"/>
          <w:sz w:val="32"/>
          <w:szCs w:val="32"/>
          <w:cs/>
        </w:rPr>
        <w:t>1) ......................................................................................</w:t>
      </w:r>
    </w:p>
    <w:p w14:paraId="0D59303D" w14:textId="657E7979" w:rsidR="001B4420" w:rsidRPr="00A55BCF" w:rsidRDefault="001B4420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1464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55BCF">
        <w:rPr>
          <w:rFonts w:ascii="TH SarabunPSK" w:eastAsia="Sarabun" w:hAnsi="TH SarabunPSK" w:cs="TH SarabunPSK" w:hint="cs"/>
          <w:sz w:val="32"/>
          <w:szCs w:val="32"/>
          <w:cs/>
        </w:rPr>
        <w:t>2) ......................................................................................</w:t>
      </w:r>
    </w:p>
    <w:p w14:paraId="52358B1D" w14:textId="38AE709E" w:rsidR="00866B5F" w:rsidRPr="00A55BCF" w:rsidRDefault="00866B5F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55BCF">
        <w:rPr>
          <w:rFonts w:ascii="TH SarabunPSK" w:eastAsia="Sarabun" w:hAnsi="TH SarabunPSK" w:cs="TH SarabunPSK"/>
          <w:sz w:val="32"/>
          <w:szCs w:val="32"/>
          <w:cs/>
        </w:rPr>
        <w:tab/>
        <w:t>เชิงคุณภาพ</w:t>
      </w:r>
      <w:r w:rsidR="0076293A" w:rsidRPr="00A55BCF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55BCF">
        <w:rPr>
          <w:rFonts w:ascii="TH SarabunPSK" w:eastAsia="Sarabun" w:hAnsi="TH SarabunPSK" w:cs="TH SarabunPSK"/>
          <w:sz w:val="32"/>
          <w:szCs w:val="32"/>
          <w:cs/>
        </w:rPr>
        <w:t>ค่าเป้าหมาย........................................................................</w:t>
      </w:r>
    </w:p>
    <w:p w14:paraId="1B9D27BA" w14:textId="77777777" w:rsidR="0076293A" w:rsidRPr="00A55BCF" w:rsidRDefault="0076293A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 w:firstLine="280"/>
        <w:jc w:val="thaiDistribute"/>
        <w:rPr>
          <w:rFonts w:ascii="TH SarabunPSK" w:eastAsia="Sarabun" w:hAnsi="TH SarabunPSK" w:cs="TH SarabunPSK"/>
          <w:b/>
          <w:bCs/>
          <w:sz w:val="10"/>
          <w:szCs w:val="10"/>
        </w:rPr>
      </w:pPr>
    </w:p>
    <w:p w14:paraId="1302CE6C" w14:textId="715D1936" w:rsidR="00364C59" w:rsidRPr="00A55BCF" w:rsidRDefault="00364C59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 w:firstLine="280"/>
        <w:jc w:val="thaiDistribute"/>
        <w:rPr>
          <w:rFonts w:ascii="TH SarabunPSK" w:hAnsi="TH SarabunPSK" w:cs="TH SarabunPSK"/>
          <w:sz w:val="28"/>
        </w:rPr>
      </w:pPr>
      <w:r w:rsidRPr="00A55BCF">
        <w:rPr>
          <w:rFonts w:ascii="TH SarabunPSK" w:eastAsia="Sarabun" w:hAnsi="TH SarabunPSK" w:cs="TH SarabunPSK"/>
          <w:b/>
          <w:bCs/>
          <w:sz w:val="28"/>
          <w:cs/>
        </w:rPr>
        <w:t xml:space="preserve">หมายเหตุ </w:t>
      </w:r>
      <w:r w:rsidRPr="00A55BCF">
        <w:rPr>
          <w:rFonts w:ascii="TH SarabunPSK" w:eastAsia="Sarabun" w:hAnsi="TH SarabunPSK" w:cs="TH SarabunPSK"/>
          <w:b/>
          <w:bCs/>
          <w:sz w:val="28"/>
        </w:rPr>
        <w:t xml:space="preserve">: </w:t>
      </w:r>
      <w:r w:rsidRPr="00A55BCF">
        <w:rPr>
          <w:rFonts w:ascii="TH SarabunPSK" w:hAnsi="TH SarabunPSK" w:cs="TH SarabunPSK"/>
          <w:sz w:val="28"/>
          <w:cs/>
        </w:rPr>
        <w:t xml:space="preserve">ตัวชี้วัดเป้าหมาย  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A55BCF" w:rsidRDefault="00364C59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 w:firstLine="280"/>
        <w:jc w:val="thaiDistribute"/>
        <w:rPr>
          <w:rFonts w:ascii="TH SarabunPSK" w:eastAsia="Sarabun" w:hAnsi="TH SarabunPSK" w:cs="TH SarabunPSK"/>
          <w:sz w:val="28"/>
        </w:rPr>
      </w:pPr>
      <w:r w:rsidRPr="00A55BCF">
        <w:rPr>
          <w:rFonts w:ascii="TH SarabunPSK" w:eastAsia="Sarabun" w:hAnsi="TH SarabunPSK" w:cs="TH SarabunPSK"/>
          <w:sz w:val="28"/>
          <w:cs/>
        </w:rPr>
        <w:t>ค่าเป้าหมาย 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05EC7178" w14:textId="062D13A3" w:rsidR="0033419F" w:rsidRPr="00A55BCF" w:rsidRDefault="0033419F" w:rsidP="001B4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 w:rsidRPr="00A55BCF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</w:t>
      </w:r>
    </w:p>
    <w:p w14:paraId="7B239830" w14:textId="77777777" w:rsidR="00A55BCF" w:rsidRDefault="00A55BCF" w:rsidP="001B4420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F1EBF2" w14:textId="299CB049" w:rsidR="00983413" w:rsidRPr="00A55BCF" w:rsidRDefault="00983413" w:rsidP="001B4420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</w:t>
      </w:r>
      <w:r w:rsidR="00695C4F" w:rsidRPr="00A55BCF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</w:t>
      </w:r>
    </w:p>
    <w:p w14:paraId="36762FE1" w14:textId="43D345ED" w:rsidR="00983413" w:rsidRPr="00A55BCF" w:rsidRDefault="00983413" w:rsidP="001B4420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BCF">
        <w:rPr>
          <w:rFonts w:ascii="TH SarabunPSK" w:eastAsia="Sarabun" w:hAnsi="TH SarabunPSK" w:cs="TH SarabunPSK"/>
          <w:sz w:val="28"/>
          <w:cs/>
        </w:rPr>
        <w:tab/>
      </w:r>
      <w:r w:rsidRPr="00A55BCF">
        <w:rPr>
          <w:rFonts w:ascii="TH SarabunPSK" w:hAnsi="TH SarabunPSK" w:cs="TH SarabunPSK"/>
          <w:sz w:val="32"/>
          <w:szCs w:val="32"/>
        </w:rPr>
        <w:t xml:space="preserve">O </w:t>
      </w:r>
      <w:r w:rsidR="00695C4F" w:rsidRPr="00A55BCF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Pr="00A55BCF">
        <w:rPr>
          <w:rFonts w:ascii="TH SarabunPSK" w:hAnsi="TH SarabunPSK" w:cs="TH SarabunPSK"/>
          <w:sz w:val="32"/>
          <w:szCs w:val="32"/>
          <w:cs/>
        </w:rPr>
        <w:t>ใหม่</w:t>
      </w:r>
      <w:r w:rsidRPr="00A55BCF">
        <w:rPr>
          <w:rFonts w:ascii="TH SarabunPSK" w:hAnsi="TH SarabunPSK" w:cs="TH SarabunPSK"/>
          <w:sz w:val="32"/>
          <w:szCs w:val="32"/>
          <w:cs/>
        </w:rPr>
        <w:tab/>
      </w:r>
      <w:r w:rsidRPr="00A55BCF">
        <w:rPr>
          <w:rFonts w:ascii="TH SarabunPSK" w:hAnsi="TH SarabunPSK" w:cs="TH SarabunPSK"/>
          <w:sz w:val="32"/>
          <w:szCs w:val="32"/>
          <w:cs/>
        </w:rPr>
        <w:tab/>
      </w:r>
      <w:r w:rsidRPr="00A55BCF">
        <w:rPr>
          <w:rFonts w:ascii="TH SarabunPSK" w:hAnsi="TH SarabunPSK" w:cs="TH SarabunPSK"/>
          <w:sz w:val="32"/>
          <w:szCs w:val="32"/>
        </w:rPr>
        <w:t xml:space="preserve">O </w:t>
      </w:r>
      <w:r w:rsidR="00695C4F" w:rsidRPr="00A55BCF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Pr="00A55BCF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14:paraId="36F9999D" w14:textId="77777777" w:rsidR="00983413" w:rsidRPr="00A55BCF" w:rsidRDefault="00983413" w:rsidP="001B4420">
      <w:pPr>
        <w:spacing w:after="0" w:line="228" w:lineRule="auto"/>
        <w:ind w:right="318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55BCF">
        <w:rPr>
          <w:rFonts w:ascii="TH SarabunPSK" w:hAnsi="TH SarabunPSK" w:cs="TH SarabunPSK"/>
          <w:sz w:val="32"/>
          <w:szCs w:val="32"/>
          <w:cs/>
        </w:rPr>
        <w:t>เริ่มปีงบประมาณ ......................................</w:t>
      </w:r>
      <w:r w:rsidRPr="00A55BCF">
        <w:rPr>
          <w:rFonts w:ascii="TH SarabunPSK" w:hAnsi="TH SarabunPSK" w:cs="TH SarabunPSK"/>
          <w:sz w:val="32"/>
          <w:szCs w:val="32"/>
        </w:rPr>
        <w:t xml:space="preserve"> </w:t>
      </w:r>
      <w:r w:rsidRPr="00A55BCF">
        <w:rPr>
          <w:rFonts w:ascii="TH SarabunPSK" w:hAnsi="TH SarabunPSK" w:cs="TH SarabunPSK"/>
          <w:sz w:val="32"/>
          <w:szCs w:val="32"/>
          <w:cs/>
        </w:rPr>
        <w:t>สิ้นสุดปีงบประมาณ.......................................</w:t>
      </w:r>
    </w:p>
    <w:p w14:paraId="2086F26E" w14:textId="2FBE3893" w:rsidR="00983413" w:rsidRPr="00A55BCF" w:rsidRDefault="00695C4F" w:rsidP="001B4420">
      <w:pPr>
        <w:spacing w:after="0" w:line="228" w:lineRule="auto"/>
        <w:ind w:right="318" w:firstLine="993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แผนงานวิจัย</w:t>
      </w:r>
      <w:r w:rsidR="00983413" w:rsidRPr="00A55BCF">
        <w:rPr>
          <w:rFonts w:ascii="TH SarabunPSK" w:hAnsi="TH SarabunPSK" w:cs="TH SarabunPSK"/>
          <w:sz w:val="32"/>
          <w:szCs w:val="32"/>
          <w:cs/>
          <w:lang w:val="th-TH"/>
        </w:rPr>
        <w:t>ปีที่</w:t>
      </w:r>
      <w:r w:rsidR="0033419F" w:rsidRPr="00A55BC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33419F" w:rsidRPr="00A55BCF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33419F" w:rsidRPr="00A55BC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.. </w:t>
      </w:r>
      <w:r w:rsidR="00983413" w:rsidRPr="00A55BCF">
        <w:rPr>
          <w:rFonts w:ascii="TH SarabunPSK" w:hAnsi="TH SarabunPSK" w:cs="TH SarabunPSK"/>
          <w:sz w:val="32"/>
          <w:szCs w:val="32"/>
          <w:cs/>
          <w:lang w:val="th-TH"/>
        </w:rPr>
        <w:t>ระยะเวลาตลอด</w:t>
      </w: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แผนงานวิจัย</w:t>
      </w:r>
      <w:r w:rsidR="00983413"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 ................</w:t>
      </w:r>
      <w:r w:rsidR="0033419F" w:rsidRPr="00A55BCF">
        <w:rPr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="00983413"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. ปี </w:t>
      </w:r>
    </w:p>
    <w:p w14:paraId="1561E54C" w14:textId="7E0D555E" w:rsidR="00983413" w:rsidRPr="00A55BCF" w:rsidRDefault="00983413" w:rsidP="001B4420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>ใส่รหัส</w:t>
      </w:r>
      <w:r w:rsidR="00695C4F" w:rsidRPr="00A55BCF">
        <w:rPr>
          <w:rFonts w:ascii="TH SarabunPSK" w:hAnsi="TH SarabunPSK" w:cs="TH SarabunPSK"/>
          <w:sz w:val="32"/>
          <w:szCs w:val="32"/>
          <w:cs/>
          <w:lang w:val="th-TH"/>
        </w:rPr>
        <w:t>แผนงานวิจัย</w:t>
      </w: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ต่อเนื่อง </w:t>
      </w:r>
      <w:r w:rsidRPr="00A55BCF">
        <w:rPr>
          <w:rFonts w:ascii="TH SarabunPSK" w:hAnsi="TH SarabunPSK" w:cs="TH SarabunPSK"/>
          <w:sz w:val="32"/>
          <w:szCs w:val="32"/>
        </w:rPr>
        <w:t>(</w:t>
      </w:r>
      <w:r w:rsidRPr="00A55BCF">
        <w:rPr>
          <w:rFonts w:ascii="TH SarabunPSK" w:hAnsi="TH SarabunPSK" w:cs="TH SarabunPSK"/>
          <w:sz w:val="32"/>
          <w:szCs w:val="32"/>
          <w:cs/>
        </w:rPr>
        <w:t>ปีก่อนหน้า</w:t>
      </w:r>
      <w:r w:rsidRPr="00A55BCF">
        <w:rPr>
          <w:rFonts w:ascii="TH SarabunPSK" w:hAnsi="TH SarabunPSK" w:cs="TH SarabunPSK"/>
          <w:sz w:val="32"/>
          <w:szCs w:val="32"/>
        </w:rPr>
        <w:t>)</w:t>
      </w:r>
      <w:r w:rsidRPr="00A55BCF">
        <w:rPr>
          <w:rFonts w:ascii="TH SarabunPSK" w:hAnsi="TH SarabunPSK" w:cs="TH SarabunPSK"/>
          <w:sz w:val="32"/>
          <w:szCs w:val="32"/>
          <w:cs/>
          <w:lang w:val="th-TH"/>
        </w:rPr>
        <w:t xml:space="preserve">.................... </w:t>
      </w:r>
    </w:p>
    <w:p w14:paraId="102E5AD2" w14:textId="36F64268" w:rsidR="00983413" w:rsidRPr="00A55BCF" w:rsidRDefault="00983413" w:rsidP="001B4420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thaiDistribute"/>
        <w:rPr>
          <w:rFonts w:ascii="TH SarabunPSK" w:hAnsi="TH SarabunPSK" w:cs="TH SarabunPSK"/>
          <w:sz w:val="28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A55B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237E2" w:rsidRPr="00A55BCF">
        <w:rPr>
          <w:rFonts w:ascii="TH SarabunPSK" w:hAnsi="TH SarabunPSK" w:cs="TH SarabunPSK"/>
          <w:sz w:val="28"/>
        </w:rPr>
        <w:t xml:space="preserve"> </w:t>
      </w:r>
      <w:r w:rsidR="00695C4F" w:rsidRPr="00A55BCF">
        <w:rPr>
          <w:rFonts w:ascii="TH SarabunPSK" w:hAnsi="TH SarabunPSK"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SarabunPSK"/>
          <w:sz w:val="28"/>
          <w:cs/>
        </w:rPr>
        <w:t>ใหม่ คือ</w:t>
      </w:r>
      <w:r w:rsidR="00695C4F" w:rsidRPr="00A55BCF">
        <w:rPr>
          <w:rFonts w:ascii="TH SarabunPSK" w:hAnsi="TH SarabunPSK"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SarabunPSK"/>
          <w:sz w:val="28"/>
          <w:cs/>
        </w:rPr>
        <w:t>ที่เริ่มดำเนินการในปีที่เสนอขอ</w:t>
      </w:r>
    </w:p>
    <w:p w14:paraId="5D5EDF7D" w14:textId="319C5BF2" w:rsidR="00983413" w:rsidRPr="00A55BCF" w:rsidRDefault="00695C4F" w:rsidP="001B4420">
      <w:pPr>
        <w:pStyle w:val="ad"/>
        <w:spacing w:before="0" w:beforeAutospacing="0" w:after="0" w:afterAutospacing="0" w:line="228" w:lineRule="auto"/>
        <w:ind w:firstLine="993"/>
        <w:rPr>
          <w:rFonts w:ascii="TH SarabunPSK" w:hAnsi="TH SarabunPSK" w:cs="TH SarabunPSK"/>
          <w:sz w:val="28"/>
          <w:szCs w:val="28"/>
        </w:rPr>
      </w:pPr>
      <w:r w:rsidRPr="00A55BCF">
        <w:rPr>
          <w:rFonts w:ascii="TH SarabunPSK" w:hAnsi="TH SarabunPSK" w:cs="TH SarabunPSK"/>
          <w:sz w:val="28"/>
          <w:szCs w:val="28"/>
          <w:cs/>
        </w:rPr>
        <w:t>แผนงานวิจัย</w:t>
      </w:r>
      <w:r w:rsidR="00983413" w:rsidRPr="00A55BCF">
        <w:rPr>
          <w:rFonts w:ascii="TH SarabunPSK" w:hAnsi="TH SarabunPSK" w:cs="TH SarabunPSK"/>
          <w:sz w:val="28"/>
          <w:szCs w:val="28"/>
          <w:cs/>
        </w:rPr>
        <w:t>ต่อเนื่อง คือ</w:t>
      </w:r>
      <w:r w:rsidRPr="00A55BCF">
        <w:rPr>
          <w:rFonts w:ascii="TH SarabunPSK" w:hAnsi="TH SarabunPSK" w:cs="TH SarabunPSK"/>
          <w:sz w:val="28"/>
          <w:szCs w:val="28"/>
          <w:cs/>
        </w:rPr>
        <w:t>แผนงานวิจัย</w:t>
      </w:r>
      <w:r w:rsidR="00983413" w:rsidRPr="00A55BCF">
        <w:rPr>
          <w:rFonts w:ascii="TH SarabunPSK" w:hAnsi="TH SarabunPSK" w:cs="TH SarabunPSK"/>
          <w:sz w:val="28"/>
          <w:szCs w:val="28"/>
          <w:cs/>
        </w:rPr>
        <w:t xml:space="preserve">ที่ดำเนินการต่อเนื่องจากปีงบประมาณที่ผ่านมา </w:t>
      </w:r>
    </w:p>
    <w:p w14:paraId="70C92A9A" w14:textId="77777777" w:rsidR="00F43A7A" w:rsidRPr="00A55BCF" w:rsidRDefault="00F43A7A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1E023DC0" w14:textId="48F02698" w:rsidR="00B108A7" w:rsidRPr="00A55BCF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55BC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ผู้อำนวยการ</w:t>
      </w:r>
      <w:r w:rsidR="00695C4F" w:rsidRPr="00A55BC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งานวิจัย</w:t>
      </w:r>
      <w:r w:rsidRPr="00A55BC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5BCF">
        <w:rPr>
          <w:rFonts w:ascii="TH SarabunPSK" w:eastAsia="Cordia New" w:hAnsi="TH SarabunPSK" w:cs="TH SarabunPSK"/>
          <w:sz w:val="32"/>
          <w:szCs w:val="32"/>
        </w:rPr>
        <w:t>(</w:t>
      </w:r>
      <w:r w:rsidRPr="00A55BCF">
        <w:rPr>
          <w:rFonts w:ascii="TH SarabunPSK" w:eastAsia="Cordia New" w:hAnsi="TH SarabunPSK" w:cs="TH SarabunPSK"/>
          <w:sz w:val="32"/>
          <w:szCs w:val="32"/>
          <w:cs/>
        </w:rPr>
        <w:t>ผู้รับผิดชอบ</w:t>
      </w:r>
      <w:r w:rsidR="00695C4F" w:rsidRPr="00A55BCF">
        <w:rPr>
          <w:rFonts w:ascii="TH SarabunPSK" w:eastAsia="Cordia New" w:hAnsi="TH SarabunPSK" w:cs="TH SarabunPSK"/>
          <w:sz w:val="32"/>
          <w:szCs w:val="32"/>
          <w:cs/>
        </w:rPr>
        <w:t>แผนงานวิจัย</w:t>
      </w:r>
      <w:r w:rsidRPr="00A55BCF">
        <w:rPr>
          <w:rFonts w:ascii="TH SarabunPSK" w:eastAsia="Cordia New" w:hAnsi="TH SarabunPSK" w:cs="TH SarabunPSK"/>
          <w:sz w:val="32"/>
          <w:szCs w:val="32"/>
        </w:rPr>
        <w:t>)</w:t>
      </w:r>
    </w:p>
    <w:tbl>
      <w:tblPr>
        <w:tblStyle w:val="a7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A55BCF" w:rsidRPr="00A55BCF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A55BCF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55BC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A55BCF" w:rsidRDefault="0082127F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A55BC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A55BCF" w:rsidRDefault="003D3C29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A55BC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</w:t>
            </w:r>
            <w:r w:rsidR="00B108A7" w:rsidRPr="00A55BC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โทรศัพท์</w:t>
            </w:r>
            <w:proofErr w:type="spellEnd"/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A55BCF" w:rsidRDefault="00B108A7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A55BC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  <w:proofErr w:type="spellEnd"/>
          </w:p>
        </w:tc>
      </w:tr>
      <w:tr w:rsidR="00A55BCF" w:rsidRPr="00A55BCF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A55BCF" w:rsidRDefault="00B108A7" w:rsidP="00B237E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A55BCF" w:rsidRDefault="00B108A7" w:rsidP="00B237E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A55BCF" w:rsidRDefault="00B108A7" w:rsidP="00B237E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A55BCF" w:rsidRDefault="00B108A7" w:rsidP="00B237E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E57496A" w14:textId="77777777" w:rsidR="0076293A" w:rsidRPr="00A55BCF" w:rsidRDefault="0076293A" w:rsidP="00B237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07A1E86" w14:textId="77777777" w:rsidR="00444F8B" w:rsidRPr="00A55BCF" w:rsidRDefault="00444F8B" w:rsidP="00B237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491FED6A" w14:textId="541BFB07" w:rsidR="00EB17E6" w:rsidRPr="00A55BCF" w:rsidRDefault="00EB17E6" w:rsidP="00B237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695C4F" w:rsidRPr="00A55BCF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</w:t>
      </w:r>
    </w:p>
    <w:p w14:paraId="0CE17FE0" w14:textId="149A855A" w:rsidR="00F43A7A" w:rsidRPr="00A55BCF" w:rsidRDefault="0082127F" w:rsidP="00B237E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1. </w:t>
      </w:r>
      <w:r w:rsidR="00EB17E6" w:rsidRPr="00A55B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การและเหตุผลของ</w:t>
      </w:r>
      <w:r w:rsidR="00695C4F" w:rsidRPr="00A55B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ผนงานวิจัย</w:t>
      </w:r>
      <w:r w:rsidR="00EB17E6" w:rsidRPr="00A55B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็นภาพรวมที่มุ่งเน้นในภาพยุทธศาสตร์หน่วยงาน</w:t>
      </w:r>
      <w:r w:rsidR="00B80C4D" w:rsidRPr="00A55BC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75C2C" w:rsidRPr="00A55BCF">
        <w:rPr>
          <w:rFonts w:ascii="TH SarabunPSK" w:hAnsi="TH SarabunPSK" w:cs="TH SarabunPSK"/>
          <w:spacing w:val="-6"/>
          <w:sz w:val="32"/>
          <w:szCs w:val="32"/>
          <w:cs/>
        </w:rPr>
        <w:t>(ไม่เกิน 3</w:t>
      </w:r>
      <w:r w:rsidR="00175C2C" w:rsidRPr="00A55BCF">
        <w:rPr>
          <w:rFonts w:ascii="TH SarabunPSK" w:hAnsi="TH SarabunPSK" w:cs="TH SarabunPSK"/>
          <w:spacing w:val="-6"/>
          <w:sz w:val="32"/>
          <w:szCs w:val="32"/>
        </w:rPr>
        <w:t>,</w:t>
      </w:r>
      <w:r w:rsidR="00175C2C" w:rsidRPr="00A55BCF">
        <w:rPr>
          <w:rFonts w:ascii="TH SarabunPSK" w:hAnsi="TH SarabunPSK" w:cs="TH SarabunPSK"/>
          <w:spacing w:val="-6"/>
          <w:sz w:val="32"/>
          <w:szCs w:val="32"/>
          <w:cs/>
        </w:rPr>
        <w:t>000 คำ)</w:t>
      </w:r>
    </w:p>
    <w:p w14:paraId="3988821C" w14:textId="5F8FCB27" w:rsidR="00EB17E6" w:rsidRPr="00A55BCF" w:rsidRDefault="00983413" w:rsidP="00B237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2. </w:t>
      </w:r>
      <w:r w:rsidR="00C50767"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="00C50767" w:rsidRPr="00A55BCF">
        <w:rPr>
          <w:rFonts w:ascii="TH SarabunPSK" w:hAnsi="TH SarabunPSK" w:cs="TH SarabunPSK"/>
          <w:b/>
          <w:bCs/>
          <w:sz w:val="32"/>
          <w:szCs w:val="32"/>
        </w:rPr>
        <w:t>(Framework/Approach)</w:t>
      </w:r>
      <w:r w:rsidR="00B80C4D"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293A" w:rsidRPr="00A55BCF">
        <w:rPr>
          <w:rFonts w:ascii="TH SarabunPSK" w:hAnsi="TH SarabunPSK" w:cs="TH SarabunPSK"/>
          <w:spacing w:val="-6"/>
          <w:sz w:val="32"/>
          <w:szCs w:val="32"/>
          <w:cs/>
        </w:rPr>
        <w:t>(ไม่เกิน 3</w:t>
      </w:r>
      <w:r w:rsidR="0076293A" w:rsidRPr="00A55BCF">
        <w:rPr>
          <w:rFonts w:ascii="TH SarabunPSK" w:hAnsi="TH SarabunPSK" w:cs="TH SarabunPSK"/>
          <w:spacing w:val="-6"/>
          <w:sz w:val="32"/>
          <w:szCs w:val="32"/>
        </w:rPr>
        <w:t>,</w:t>
      </w:r>
      <w:r w:rsidR="0076293A" w:rsidRPr="00A55BCF">
        <w:rPr>
          <w:rFonts w:ascii="TH SarabunPSK" w:hAnsi="TH SarabunPSK" w:cs="TH SarabunPSK"/>
          <w:spacing w:val="-6"/>
          <w:sz w:val="32"/>
          <w:szCs w:val="32"/>
          <w:cs/>
        </w:rPr>
        <w:t>000 คำ)</w:t>
      </w:r>
    </w:p>
    <w:p w14:paraId="609FF49E" w14:textId="559987E8" w:rsidR="00B237E2" w:rsidRPr="00A55BCF" w:rsidRDefault="00415D18" w:rsidP="00B237E2">
      <w:pPr>
        <w:pStyle w:val="aa"/>
        <w:tabs>
          <w:tab w:val="left" w:pos="3119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A55BCF">
        <w:rPr>
          <w:rFonts w:ascii="TH SarabunPSK" w:eastAsia="Cordia New" w:hAnsi="TH SarabunPSK" w:cs="TH SarabunPSK"/>
          <w:sz w:val="30"/>
          <w:szCs w:val="30"/>
          <w:cs/>
        </w:rPr>
        <w:t xml:space="preserve">(นิยาม </w:t>
      </w:r>
      <w:r w:rsidR="00F7240A" w:rsidRPr="00A55BCF">
        <w:rPr>
          <w:rFonts w:ascii="TH SarabunPSK" w:hAnsi="TH SarabunPSK" w:cs="TH SarabunPSK"/>
          <w:sz w:val="30"/>
          <w:szCs w:val="30"/>
          <w:cs/>
          <w:lang w:val="th-TH"/>
        </w:rPr>
        <w:t xml:space="preserve">กรอบแนวคิด/แนวทางการดำเนินงาน </w:t>
      </w:r>
      <w:r w:rsidR="00F7240A" w:rsidRPr="00A55BCF">
        <w:rPr>
          <w:rFonts w:ascii="TH SarabunPSK" w:hAnsi="TH SarabunPSK" w:cs="TH SarabunPSK"/>
          <w:sz w:val="30"/>
          <w:szCs w:val="30"/>
        </w:rPr>
        <w:t>(Framework/Approach</w:t>
      </w:r>
      <w:r w:rsidR="00F7240A" w:rsidRPr="00A55BCF">
        <w:rPr>
          <w:rFonts w:ascii="TH SarabunPSK" w:eastAsia="SimSun" w:hAnsi="TH SarabunPSK" w:cs="TH SarabunPSK"/>
          <w:sz w:val="30"/>
          <w:szCs w:val="30"/>
          <w:cs/>
          <w:lang w:eastAsia="zh-CN"/>
        </w:rPr>
        <w:t>)</w:t>
      </w:r>
      <w:r w:rsidRPr="00A55BCF">
        <w:rPr>
          <w:rFonts w:ascii="TH SarabunPSK" w:eastAsia="SimSun" w:hAnsi="TH SarabunPSK" w:cs="TH SarabunPSK"/>
          <w:sz w:val="30"/>
          <w:szCs w:val="30"/>
          <w:lang w:eastAsia="zh-CN"/>
        </w:rPr>
        <w:t xml:space="preserve"> </w:t>
      </w:r>
      <w:r w:rsidRPr="00A55BCF">
        <w:rPr>
          <w:rFonts w:ascii="TH SarabunPSK" w:eastAsia="SimSun" w:hAnsi="TH SarabunPSK" w:cs="TH SarabunPSK"/>
          <w:sz w:val="30"/>
          <w:szCs w:val="30"/>
          <w:cs/>
          <w:lang w:eastAsia="zh-CN"/>
        </w:rPr>
        <w:t>หมายถึง การประมวล ความคิดรวบยอดของ</w:t>
      </w:r>
      <w:r w:rsidR="00695C4F" w:rsidRPr="00A55BCF">
        <w:rPr>
          <w:rFonts w:ascii="TH SarabunPSK" w:eastAsia="SimSun" w:hAnsi="TH SarabunPSK" w:cs="TH SarabunPSK"/>
          <w:sz w:val="30"/>
          <w:szCs w:val="30"/>
          <w:cs/>
          <w:lang w:eastAsia="zh-CN"/>
        </w:rPr>
        <w:t>แผนงานวิจัย</w:t>
      </w:r>
      <w:r w:rsidRPr="00A55BCF">
        <w:rPr>
          <w:rFonts w:ascii="TH SarabunPSK" w:eastAsia="SimSun" w:hAnsi="TH SarabunPSK" w:cs="TH SarabunPSK"/>
          <w:sz w:val="30"/>
          <w:szCs w:val="30"/>
          <w:cs/>
          <w:lang w:eastAsia="zh-CN"/>
        </w:rPr>
        <w:t>ที่แสดงความเกี่ยวข้องระหว่าง</w:t>
      </w:r>
      <w:r w:rsidR="0014731C" w:rsidRPr="00A55BCF">
        <w:rPr>
          <w:rFonts w:ascii="TH SarabunPSK" w:eastAsia="SimSun" w:hAnsi="TH SarabunPSK" w:cs="TH SarabunPSK"/>
          <w:sz w:val="30"/>
          <w:szCs w:val="30"/>
          <w:cs/>
          <w:lang w:eastAsia="zh-CN"/>
        </w:rPr>
        <w:t>โครงการภายใต้</w:t>
      </w:r>
      <w:r w:rsidR="00695C4F" w:rsidRPr="00A55BCF">
        <w:rPr>
          <w:rFonts w:ascii="TH SarabunPSK" w:eastAsia="SimSun" w:hAnsi="TH SarabunPSK" w:cs="TH SarabunPSK"/>
          <w:sz w:val="30"/>
          <w:szCs w:val="30"/>
          <w:cs/>
          <w:lang w:eastAsia="zh-CN"/>
        </w:rPr>
        <w:t>แผนงานวิจัย</w:t>
      </w:r>
      <w:r w:rsidR="009B2BCE" w:rsidRPr="00A55BCF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และ</w:t>
      </w:r>
      <w:r w:rsidR="009B2BCE" w:rsidRPr="00A55BCF">
        <w:rPr>
          <w:rFonts w:ascii="TH SarabunPSK" w:hAnsi="TH SarabunPSK" w:cs="TH SarabunPSK"/>
          <w:sz w:val="30"/>
          <w:szCs w:val="30"/>
          <w:cs/>
          <w:lang w:val="th-TH"/>
        </w:rPr>
        <w:t xml:space="preserve">แนวทางการดำเนินงาน </w:t>
      </w:r>
      <w:r w:rsidR="00444F8B" w:rsidRPr="00A55BCF"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 xml:space="preserve">        </w:t>
      </w:r>
      <w:r w:rsidR="009B2BCE" w:rsidRPr="00A55BCF">
        <w:rPr>
          <w:rFonts w:ascii="TH SarabunPSK" w:eastAsia="SimSun" w:hAnsi="TH SarabunPSK" w:cs="TH SarabunPSK"/>
          <w:sz w:val="30"/>
          <w:szCs w:val="30"/>
          <w:cs/>
          <w:lang w:eastAsia="zh-CN"/>
        </w:rPr>
        <w:t>เพื่อนำไปสู่ผลล</w:t>
      </w:r>
      <w:r w:rsidR="00273496" w:rsidRPr="00A55BCF">
        <w:rPr>
          <w:rFonts w:ascii="TH SarabunPSK" w:eastAsia="SimSun" w:hAnsi="TH SarabunPSK" w:cs="TH SarabunPSK"/>
          <w:sz w:val="30"/>
          <w:szCs w:val="30"/>
          <w:cs/>
          <w:lang w:eastAsia="zh-CN"/>
        </w:rPr>
        <w:t>ัพธ์สุดท้ายของ</w:t>
      </w:r>
      <w:r w:rsidR="00695C4F" w:rsidRPr="00A55BCF">
        <w:rPr>
          <w:rFonts w:ascii="TH SarabunPSK" w:eastAsia="SimSun" w:hAnsi="TH SarabunPSK" w:cs="TH SarabunPSK"/>
          <w:sz w:val="30"/>
          <w:szCs w:val="30"/>
          <w:cs/>
          <w:lang w:eastAsia="zh-CN"/>
        </w:rPr>
        <w:t>แผนงานวิจัย</w:t>
      </w:r>
      <w:r w:rsidR="00851F00" w:rsidRPr="00A55BCF">
        <w:rPr>
          <w:rFonts w:ascii="TH SarabunPSK" w:eastAsia="SimSun" w:hAnsi="TH SarabunPSK" w:cs="TH SarabunPSK"/>
          <w:sz w:val="30"/>
          <w:szCs w:val="30"/>
          <w:cs/>
          <w:lang w:eastAsia="zh-CN"/>
        </w:rPr>
        <w:t>)</w:t>
      </w:r>
      <w:r w:rsidR="00B80C4D" w:rsidRPr="00A55BCF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</w:t>
      </w:r>
    </w:p>
    <w:p w14:paraId="48EFA1C6" w14:textId="2A718B02" w:rsidR="00C50767" w:rsidRPr="00A55BCF" w:rsidRDefault="00983413" w:rsidP="00B237E2">
      <w:pPr>
        <w:pStyle w:val="aa"/>
        <w:tabs>
          <w:tab w:val="left" w:pos="3119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3. </w:t>
      </w:r>
      <w:r w:rsidR="00C50767"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ัวข้อ ประเด็นและขอบเขตของ</w:t>
      </w:r>
      <w:r w:rsidR="00695C4F"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งานวิจัย</w:t>
      </w:r>
      <w:r w:rsidR="00B80C4D"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="0076293A" w:rsidRPr="00A55BCF">
        <w:rPr>
          <w:rFonts w:ascii="TH SarabunPSK" w:hAnsi="TH SarabunPSK" w:cs="TH SarabunPSK"/>
          <w:spacing w:val="-6"/>
          <w:sz w:val="32"/>
          <w:szCs w:val="32"/>
          <w:cs/>
        </w:rPr>
        <w:t>(ไม่เกิน 3</w:t>
      </w:r>
      <w:r w:rsidR="0076293A" w:rsidRPr="00A55BCF">
        <w:rPr>
          <w:rFonts w:ascii="TH SarabunPSK" w:hAnsi="TH SarabunPSK" w:cs="TH SarabunPSK"/>
          <w:spacing w:val="-6"/>
          <w:sz w:val="32"/>
          <w:szCs w:val="32"/>
        </w:rPr>
        <w:t>,</w:t>
      </w:r>
      <w:r w:rsidR="0076293A" w:rsidRPr="00A55BCF">
        <w:rPr>
          <w:rFonts w:ascii="TH SarabunPSK" w:hAnsi="TH SarabunPSK" w:cs="TH SarabunPSK"/>
          <w:spacing w:val="-6"/>
          <w:sz w:val="32"/>
          <w:szCs w:val="32"/>
          <w:cs/>
        </w:rPr>
        <w:t>000 คำ)</w:t>
      </w:r>
    </w:p>
    <w:p w14:paraId="738073D1" w14:textId="60EE9E85" w:rsidR="00C50767" w:rsidRPr="00A55BCF" w:rsidRDefault="00983413" w:rsidP="00B237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C50767" w:rsidRPr="00A55BC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สุดท้ายเมื่อสิ้นสุดการดำเนินงานของ</w:t>
      </w:r>
      <w:r w:rsidR="00695C4F" w:rsidRPr="00A55BCF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</w:t>
      </w:r>
      <w:r w:rsidR="00C50767"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293A" w:rsidRPr="00A55BCF">
        <w:rPr>
          <w:rFonts w:ascii="TH SarabunPSK" w:hAnsi="TH SarabunPSK" w:cs="TH SarabunPSK"/>
          <w:spacing w:val="-6"/>
          <w:sz w:val="32"/>
          <w:szCs w:val="32"/>
          <w:cs/>
        </w:rPr>
        <w:t>(ไม่เกิน 3</w:t>
      </w:r>
      <w:r w:rsidR="0076293A" w:rsidRPr="00A55BCF">
        <w:rPr>
          <w:rFonts w:ascii="TH SarabunPSK" w:hAnsi="TH SarabunPSK" w:cs="TH SarabunPSK"/>
          <w:spacing w:val="-6"/>
          <w:sz w:val="32"/>
          <w:szCs w:val="32"/>
        </w:rPr>
        <w:t>,</w:t>
      </w:r>
      <w:r w:rsidR="0076293A" w:rsidRPr="00A55BCF">
        <w:rPr>
          <w:rFonts w:ascii="TH SarabunPSK" w:hAnsi="TH SarabunPSK" w:cs="TH SarabunPSK"/>
          <w:spacing w:val="-6"/>
          <w:sz w:val="32"/>
          <w:szCs w:val="32"/>
          <w:cs/>
        </w:rPr>
        <w:t>000 คำ)</w:t>
      </w:r>
    </w:p>
    <w:p w14:paraId="5CCEEDC3" w14:textId="1466EA9D" w:rsidR="006E5E44" w:rsidRPr="00A55BCF" w:rsidRDefault="00DA4E50" w:rsidP="00B237E2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-10"/>
          <w:sz w:val="30"/>
          <w:szCs w:val="30"/>
        </w:rPr>
      </w:pPr>
      <w:r w:rsidRPr="00A55BCF">
        <w:rPr>
          <w:rFonts w:ascii="TH SarabunPSK" w:hAnsi="TH SarabunPSK" w:cs="TH SarabunPSK"/>
          <w:spacing w:val="-10"/>
          <w:sz w:val="30"/>
          <w:szCs w:val="30"/>
          <w:cs/>
        </w:rPr>
        <w:t>(</w:t>
      </w:r>
      <w:r w:rsidR="006E5E44" w:rsidRPr="00A55BCF">
        <w:rPr>
          <w:rFonts w:ascii="TH SarabunPSK" w:hAnsi="TH SarabunPSK" w:cs="TH SarabunPSK"/>
          <w:spacing w:val="-10"/>
          <w:sz w:val="30"/>
          <w:szCs w:val="30"/>
          <w:cs/>
        </w:rPr>
        <w:t xml:space="preserve">นิยาม เป้าหมายสุดท้าย หมายถึง </w:t>
      </w:r>
      <w:r w:rsidR="00F70900" w:rsidRPr="00A55BCF">
        <w:rPr>
          <w:rFonts w:ascii="TH SarabunPSK" w:hAnsi="TH SarabunPSK" w:cs="TH SarabunPSK"/>
          <w:spacing w:val="-10"/>
          <w:sz w:val="30"/>
          <w:szCs w:val="30"/>
          <w:cs/>
        </w:rPr>
        <w:t>สิ่ง</w:t>
      </w:r>
      <w:r w:rsidR="006E5E44" w:rsidRPr="00A55BCF">
        <w:rPr>
          <w:rFonts w:ascii="TH SarabunPSK" w:hAnsi="TH SarabunPSK" w:cs="TH SarabunPSK"/>
          <w:spacing w:val="-10"/>
          <w:sz w:val="30"/>
          <w:szCs w:val="30"/>
          <w:cs/>
        </w:rPr>
        <w:t>ที่</w:t>
      </w:r>
      <w:r w:rsidR="0020486E" w:rsidRPr="00A55BCF">
        <w:rPr>
          <w:rFonts w:ascii="TH SarabunPSK" w:hAnsi="TH SarabunPSK" w:cs="TH SarabunPSK"/>
          <w:spacing w:val="-10"/>
          <w:sz w:val="30"/>
          <w:szCs w:val="30"/>
          <w:cs/>
        </w:rPr>
        <w:t>คาดหวังเมื่อสิ้นสุดการดำเนินงานของ</w:t>
      </w:r>
      <w:r w:rsidR="00695C4F" w:rsidRPr="00A55BCF">
        <w:rPr>
          <w:rFonts w:ascii="TH SarabunPSK" w:hAnsi="TH SarabunPSK" w:cs="TH SarabunPSK"/>
          <w:spacing w:val="-10"/>
          <w:sz w:val="30"/>
          <w:szCs w:val="30"/>
          <w:cs/>
        </w:rPr>
        <w:t>แผนงานวิจัย</w:t>
      </w:r>
      <w:r w:rsidR="00EE05F3" w:rsidRPr="00A55BCF">
        <w:rPr>
          <w:rFonts w:ascii="TH SarabunPSK" w:hAnsi="TH SarabunPSK" w:cs="TH SarabunPSK"/>
          <w:spacing w:val="-10"/>
          <w:sz w:val="30"/>
          <w:szCs w:val="30"/>
          <w:cs/>
        </w:rPr>
        <w:t>ในปี</w:t>
      </w:r>
      <w:r w:rsidR="008D025D" w:rsidRPr="00A55BCF">
        <w:rPr>
          <w:rFonts w:ascii="TH SarabunPSK" w:hAnsi="TH SarabunPSK" w:cs="TH SarabunPSK"/>
          <w:spacing w:val="-10"/>
          <w:sz w:val="30"/>
          <w:szCs w:val="30"/>
          <w:cs/>
        </w:rPr>
        <w:t>สุดท้าย</w:t>
      </w:r>
      <w:r w:rsidRPr="00A55BCF">
        <w:rPr>
          <w:rFonts w:ascii="TH SarabunPSK" w:hAnsi="TH SarabunPSK" w:cs="TH SarabunPSK"/>
          <w:spacing w:val="-10"/>
          <w:sz w:val="30"/>
          <w:szCs w:val="30"/>
          <w:cs/>
        </w:rPr>
        <w:t>)</w:t>
      </w:r>
      <w:r w:rsidR="00B80C4D" w:rsidRPr="00A55BCF">
        <w:rPr>
          <w:rFonts w:ascii="TH SarabunPSK" w:hAnsi="TH SarabunPSK" w:cs="TH SarabunPSK"/>
          <w:spacing w:val="-10"/>
          <w:sz w:val="30"/>
          <w:szCs w:val="30"/>
          <w:cs/>
        </w:rPr>
        <w:t xml:space="preserve"> </w:t>
      </w:r>
    </w:p>
    <w:p w14:paraId="61328C0F" w14:textId="3D444981" w:rsidR="00C50767" w:rsidRPr="00A55BCF" w:rsidRDefault="00983413" w:rsidP="00B237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5. </w:t>
      </w:r>
      <w:r w:rsidR="00C50767"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ความสำเร็จเมื่อสิ้นสุด</w:t>
      </w:r>
      <w:r w:rsidR="00695C4F"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งานวิจัย</w:t>
      </w:r>
      <w:r w:rsidR="00C50767" w:rsidRPr="00A55B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="0076293A" w:rsidRPr="00A55BCF">
        <w:rPr>
          <w:rFonts w:ascii="TH SarabunPSK" w:hAnsi="TH SarabunPSK" w:cs="TH SarabunPSK"/>
          <w:spacing w:val="-6"/>
          <w:sz w:val="32"/>
          <w:szCs w:val="32"/>
          <w:cs/>
        </w:rPr>
        <w:t>(ไม่เกิน 3</w:t>
      </w:r>
      <w:r w:rsidR="0076293A" w:rsidRPr="00A55BCF">
        <w:rPr>
          <w:rFonts w:ascii="TH SarabunPSK" w:hAnsi="TH SarabunPSK" w:cs="TH SarabunPSK"/>
          <w:spacing w:val="-6"/>
          <w:sz w:val="32"/>
          <w:szCs w:val="32"/>
        </w:rPr>
        <w:t>,</w:t>
      </w:r>
      <w:r w:rsidR="0076293A" w:rsidRPr="00A55BCF">
        <w:rPr>
          <w:rFonts w:ascii="TH SarabunPSK" w:hAnsi="TH SarabunPSK" w:cs="TH SarabunPSK"/>
          <w:spacing w:val="-6"/>
          <w:sz w:val="32"/>
          <w:szCs w:val="32"/>
          <w:cs/>
        </w:rPr>
        <w:t>000 คำ)</w:t>
      </w:r>
    </w:p>
    <w:p w14:paraId="493EC339" w14:textId="7DFFA9A4" w:rsidR="00E466E8" w:rsidRPr="00A55BCF" w:rsidRDefault="00E466E8" w:rsidP="00B237E2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A55BCF">
        <w:rPr>
          <w:rFonts w:ascii="TH SarabunPSK" w:hAnsi="TH SarabunPSK" w:cs="TH SarabunPSK"/>
          <w:sz w:val="30"/>
          <w:szCs w:val="30"/>
          <w:cs/>
        </w:rPr>
        <w:t xml:space="preserve">(นิยาม </w:t>
      </w:r>
      <w:r w:rsidRPr="00A55BCF">
        <w:rPr>
          <w:rFonts w:ascii="TH SarabunPSK" w:hAnsi="TH SarabunPSK" w:cs="TH SarabunPSK"/>
          <w:sz w:val="30"/>
          <w:szCs w:val="30"/>
          <w:cs/>
          <w:lang w:val="th-TH"/>
        </w:rPr>
        <w:t xml:space="preserve">ตัวชี้วัดความสำเร็จ </w:t>
      </w:r>
      <w:r w:rsidRPr="00A55BCF">
        <w:rPr>
          <w:rFonts w:ascii="TH SarabunPSK" w:hAnsi="TH SarabunPSK" w:cs="TH SarabunPSK"/>
          <w:sz w:val="30"/>
          <w:szCs w:val="30"/>
          <w:cs/>
        </w:rPr>
        <w:t xml:space="preserve">หมายถึง </w:t>
      </w:r>
      <w:r w:rsidR="00B77485" w:rsidRPr="00A55BCF">
        <w:rPr>
          <w:rFonts w:ascii="TH SarabunPSK" w:hAnsi="TH SarabunPSK" w:cs="TH SarabunPSK"/>
          <w:sz w:val="30"/>
          <w:szCs w:val="30"/>
          <w:cs/>
        </w:rPr>
        <w:t>สิ่งที่จะเป็นตัวบ่งชี้ว่า</w:t>
      </w:r>
      <w:r w:rsidR="00695C4F" w:rsidRPr="00A55BCF">
        <w:rPr>
          <w:rFonts w:ascii="TH SarabunPSK" w:hAnsi="TH SarabunPSK" w:cs="TH SarabunPSK"/>
          <w:sz w:val="30"/>
          <w:szCs w:val="30"/>
          <w:cs/>
        </w:rPr>
        <w:t>แผนงานวิจัย</w:t>
      </w:r>
      <w:r w:rsidR="00B77485" w:rsidRPr="00A55BCF">
        <w:rPr>
          <w:rFonts w:ascii="TH SarabunPSK" w:hAnsi="TH SarabunPSK" w:cs="TH SarabunPSK"/>
          <w:sz w:val="30"/>
          <w:szCs w:val="30"/>
          <w:cs/>
        </w:rPr>
        <w:t>น</w:t>
      </w:r>
      <w:r w:rsidR="00DC5FC1" w:rsidRPr="00A55BCF">
        <w:rPr>
          <w:rFonts w:ascii="TH SarabunPSK" w:hAnsi="TH SarabunPSK" w:cs="TH SarabunPSK"/>
          <w:sz w:val="30"/>
          <w:szCs w:val="30"/>
          <w:cs/>
        </w:rPr>
        <w:t>ั้</w:t>
      </w:r>
      <w:r w:rsidR="00B77485" w:rsidRPr="00A55BCF">
        <w:rPr>
          <w:rFonts w:ascii="TH SarabunPSK" w:hAnsi="TH SarabunPSK" w:cs="TH SarabunPSK"/>
          <w:sz w:val="30"/>
          <w:szCs w:val="30"/>
          <w:cs/>
        </w:rPr>
        <w:t>นสามารถปฏิบัติงานบรรลุ</w:t>
      </w:r>
      <w:r w:rsidR="00DC5FC1" w:rsidRPr="00A55BCF">
        <w:rPr>
          <w:rFonts w:ascii="TH SarabunPSK" w:hAnsi="TH SarabunPSK" w:cs="TH SarabunPSK"/>
          <w:sz w:val="30"/>
          <w:szCs w:val="30"/>
          <w:cs/>
        </w:rPr>
        <w:t>ตามเป้าหมาย</w:t>
      </w:r>
      <w:r w:rsidR="00444F8B" w:rsidRPr="00A55BC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77485" w:rsidRPr="00A55BCF">
        <w:rPr>
          <w:rFonts w:ascii="TH SarabunPSK" w:hAnsi="TH SarabunPSK" w:cs="TH SarabunPSK"/>
          <w:sz w:val="30"/>
          <w:szCs w:val="30"/>
          <w:cs/>
        </w:rPr>
        <w:t>ที่วางไว้ได้หรือไม่</w:t>
      </w:r>
      <w:r w:rsidRPr="00A55BCF">
        <w:rPr>
          <w:rFonts w:ascii="TH SarabunPSK" w:hAnsi="TH SarabunPSK" w:cs="TH SarabunPSK"/>
          <w:sz w:val="30"/>
          <w:szCs w:val="30"/>
          <w:cs/>
        </w:rPr>
        <w:t>)</w:t>
      </w:r>
      <w:r w:rsidR="00B80C4D" w:rsidRPr="00A55BC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71A6586" w14:textId="12FE585A" w:rsidR="00012FEC" w:rsidRPr="00A55BCF" w:rsidRDefault="00983413" w:rsidP="00B237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C50767" w:rsidRPr="00A55BC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รายปี</w:t>
      </w:r>
      <w:r w:rsidR="009472E1" w:rsidRPr="00A55BCF">
        <w:rPr>
          <w:rFonts w:ascii="TH SarabunPSK" w:hAnsi="TH SarabunPSK" w:cs="TH SarabunPSK"/>
          <w:b/>
          <w:bCs/>
          <w:sz w:val="32"/>
          <w:szCs w:val="32"/>
          <w:cs/>
        </w:rPr>
        <w:t>ในกรณีที่ดำเนินการหลายปี</w:t>
      </w:r>
      <w:r w:rsidR="009472E1" w:rsidRPr="00A55B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38E" w:rsidRPr="00A55BCF">
        <w:rPr>
          <w:rFonts w:ascii="TH SarabunPSK" w:hAnsi="TH SarabunPSK" w:cs="TH SarabunPSK"/>
          <w:sz w:val="32"/>
          <w:szCs w:val="32"/>
        </w:rPr>
        <w:t>(</w:t>
      </w:r>
      <w:r w:rsidR="0049738E" w:rsidRPr="00A55BCF">
        <w:rPr>
          <w:rFonts w:ascii="TH SarabunPSK" w:hAnsi="TH SarabunPSK" w:cs="TH SarabunPSK"/>
          <w:sz w:val="32"/>
          <w:szCs w:val="32"/>
          <w:cs/>
        </w:rPr>
        <w:t>ระบุ</w:t>
      </w:r>
      <w:r w:rsidR="009472E1" w:rsidRPr="00A55BCF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49738E" w:rsidRPr="00A55BCF">
        <w:rPr>
          <w:rFonts w:ascii="TH SarabunPSK" w:hAnsi="TH SarabunPSK" w:cs="TH SarabunPSK"/>
          <w:sz w:val="32"/>
          <w:szCs w:val="32"/>
          <w:cs/>
        </w:rPr>
        <w:t>ทุกปีของ</w:t>
      </w:r>
      <w:r w:rsidR="00695C4F" w:rsidRPr="00A55BCF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="0049738E" w:rsidRPr="00A55BCF">
        <w:rPr>
          <w:rFonts w:ascii="TH SarabunPSK" w:hAnsi="TH SarabunPSK" w:cs="TH SarabunPSK"/>
          <w:sz w:val="32"/>
          <w:szCs w:val="32"/>
        </w:rPr>
        <w:t>)</w:t>
      </w:r>
      <w:r w:rsidR="00B64005" w:rsidRPr="00A55BCF">
        <w:rPr>
          <w:rFonts w:ascii="TH SarabunPSK" w:hAnsi="TH SarabunPSK" w:cs="TH SarabunPSK"/>
          <w:sz w:val="32"/>
          <w:szCs w:val="32"/>
        </w:rPr>
        <w:t xml:space="preserve"> </w:t>
      </w:r>
    </w:p>
    <w:p w14:paraId="2B38DA55" w14:textId="3142B407" w:rsidR="000C6893" w:rsidRPr="00A55BCF" w:rsidRDefault="000C6893" w:rsidP="00B237E2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bookmarkStart w:id="1" w:name="_Hlk122016921"/>
      <w:bookmarkStart w:id="2" w:name="_Hlk123134506"/>
      <w:r w:rsidRPr="00A55BCF">
        <w:rPr>
          <w:rFonts w:ascii="TH SarabunPSK" w:hAnsi="TH SarabunPSK" w:cs="TH SarabunPSK"/>
          <w:sz w:val="30"/>
          <w:szCs w:val="30"/>
        </w:rPr>
        <w:t>(</w:t>
      </w:r>
      <w:r w:rsidRPr="00A55BCF">
        <w:rPr>
          <w:rFonts w:ascii="TH SarabunPSK" w:hAnsi="TH SarabunPSK" w:cs="TH SarabunPSK"/>
          <w:sz w:val="30"/>
          <w:szCs w:val="30"/>
          <w:cs/>
        </w:rPr>
        <w:t>ขอให้ระบุเป้าหมายรายปีที่สอดคล้องกับเป้าประสงค์ และตัวชี้วัดเป้าหมาย</w:t>
      </w:r>
      <w:r w:rsidRPr="00A55BCF">
        <w:rPr>
          <w:rFonts w:ascii="TH SarabunPSK" w:eastAsia="Sarabun" w:hAnsi="TH SarabunPSK" w:cs="TH SarabunPSK"/>
          <w:sz w:val="30"/>
          <w:szCs w:val="30"/>
          <w:cs/>
        </w:rPr>
        <w:t>ของหน่วยงาน</w:t>
      </w:r>
      <w:r w:rsidRPr="00A55BCF">
        <w:rPr>
          <w:rFonts w:ascii="TH SarabunPSK" w:hAnsi="TH SarabunPSK" w:cs="TH SarabunPSK"/>
          <w:sz w:val="30"/>
          <w:szCs w:val="30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เป้าหมายสุดท้ายที่คาดไว้เมื่อสิ้นสุดการดำเนินงานของ</w:t>
      </w:r>
      <w:r w:rsidR="00695C4F" w:rsidRPr="00A55BCF">
        <w:rPr>
          <w:rFonts w:ascii="TH SarabunPSK" w:hAnsi="TH SarabunPSK" w:cs="TH SarabunPSK"/>
          <w:sz w:val="30"/>
          <w:szCs w:val="30"/>
          <w:cs/>
        </w:rPr>
        <w:t>แผนงานวิจัย</w:t>
      </w:r>
      <w:bookmarkEnd w:id="1"/>
      <w:r w:rsidRPr="00A55BCF">
        <w:rPr>
          <w:rFonts w:ascii="TH SarabunPSK" w:hAnsi="TH SarabunPSK" w:cs="TH SarabunPSK"/>
          <w:sz w:val="30"/>
          <w:szCs w:val="30"/>
        </w:rPr>
        <w:t>)</w:t>
      </w:r>
      <w:bookmarkEnd w:id="2"/>
    </w:p>
    <w:tbl>
      <w:tblPr>
        <w:tblStyle w:val="a7"/>
        <w:tblpPr w:leftFromText="180" w:rightFromText="180" w:vertAnchor="text" w:horzAnchor="margin" w:tblpY="231"/>
        <w:tblW w:w="9606" w:type="dxa"/>
        <w:tblLook w:val="04A0" w:firstRow="1" w:lastRow="0" w:firstColumn="1" w:lastColumn="0" w:noHBand="0" w:noVBand="1"/>
      </w:tblPr>
      <w:tblGrid>
        <w:gridCol w:w="1242"/>
        <w:gridCol w:w="2127"/>
        <w:gridCol w:w="2409"/>
        <w:gridCol w:w="1843"/>
        <w:gridCol w:w="1985"/>
      </w:tblGrid>
      <w:tr w:rsidR="00A55BCF" w:rsidRPr="00A55BCF" w14:paraId="3ECB536D" w14:textId="77777777" w:rsidTr="003031B8">
        <w:trPr>
          <w:trHeight w:val="206"/>
        </w:trPr>
        <w:tc>
          <w:tcPr>
            <w:tcW w:w="1242" w:type="dxa"/>
            <w:shd w:val="clear" w:color="auto" w:fill="auto"/>
            <w:vAlign w:val="center"/>
          </w:tcPr>
          <w:p w14:paraId="7956D310" w14:textId="77777777" w:rsidR="00F9515A" w:rsidRPr="00A55BCF" w:rsidRDefault="00F9515A" w:rsidP="001B442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</w:t>
            </w:r>
          </w:p>
          <w:p w14:paraId="12EC0693" w14:textId="77777777" w:rsidR="00F9515A" w:rsidRPr="00A55BCF" w:rsidRDefault="00F9515A" w:rsidP="001B442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C4EF53" w14:textId="77777777" w:rsidR="00F9515A" w:rsidRPr="00A55BCF" w:rsidRDefault="00F9515A" w:rsidP="001B442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  <w:p w14:paraId="351E064A" w14:textId="77777777" w:rsidR="00F9515A" w:rsidRPr="00A55BCF" w:rsidRDefault="00F9515A" w:rsidP="001B442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A55B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แผนงานดำเนินการต่อเนื่องจากปีที่ผ่านมา</w:t>
            </w:r>
          </w:p>
          <w:p w14:paraId="5BE41521" w14:textId="77777777" w:rsidR="00F9515A" w:rsidRPr="00A55BCF" w:rsidRDefault="00F9515A" w:rsidP="001B442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ึงข้อมูลเดิม</w:t>
            </w:r>
            <w:r w:rsidRPr="00A55B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0B816E" w14:textId="77777777" w:rsidR="00F9515A" w:rsidRPr="00A55BCF" w:rsidRDefault="00F9515A" w:rsidP="001B442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จะส่งมอบ/รายละเอียด</w:t>
            </w:r>
          </w:p>
          <w:p w14:paraId="4C714F1F" w14:textId="6ADC94CE" w:rsidR="00F9515A" w:rsidRPr="00A55BCF" w:rsidRDefault="00F9515A" w:rsidP="001B442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A55B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แผนงานดำเนินการต่อเนื่องจากปีที่ผ่านมาดึงข้อมูลเดิม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54343" w14:textId="77777777" w:rsidR="00F9515A" w:rsidRPr="00A55BCF" w:rsidRDefault="00F9515A" w:rsidP="001B442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ส่งมอบได้จริง</w:t>
            </w:r>
          </w:p>
          <w:p w14:paraId="29222381" w14:textId="77777777" w:rsidR="00F9515A" w:rsidRPr="00A55BCF" w:rsidRDefault="00F9515A" w:rsidP="001B442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B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รณีแผนงานดำเนินการต่อเนื่องจากปีที่ผ่านมา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B8CE41" w14:textId="77777777" w:rsidR="00F9515A" w:rsidRPr="00A55BCF" w:rsidRDefault="00F9515A" w:rsidP="001B442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5CD448A" w14:textId="77777777" w:rsidR="00F9515A" w:rsidRPr="00A55BCF" w:rsidRDefault="00F9515A" w:rsidP="001B442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เหตุผลกรณีสิ่งที่ส่งมอบรายปีไม่เป็นไปตามแผนที่วางไว้</w:t>
            </w:r>
          </w:p>
        </w:tc>
      </w:tr>
      <w:tr w:rsidR="00A55BCF" w:rsidRPr="00A55BCF" w14:paraId="7F2223E7" w14:textId="77777777" w:rsidTr="003031B8">
        <w:trPr>
          <w:trHeight w:val="338"/>
        </w:trPr>
        <w:tc>
          <w:tcPr>
            <w:tcW w:w="1242" w:type="dxa"/>
          </w:tcPr>
          <w:p w14:paraId="194C48A7" w14:textId="77777777" w:rsidR="00F9515A" w:rsidRPr="00A55BCF" w:rsidRDefault="00F9515A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E8BF028" w14:textId="473A82B1" w:rsidR="00F9515A" w:rsidRPr="00A55BCF" w:rsidRDefault="001B4420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D6C929" wp14:editId="6EA7F245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41910</wp:posOffset>
                      </wp:positionV>
                      <wp:extent cx="3355975" cy="742950"/>
                      <wp:effectExtent l="19050" t="19050" r="15875" b="19050"/>
                      <wp:wrapNone/>
                      <wp:docPr id="1992353538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59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9A8B688" w14:textId="6C6EF10C" w:rsidR="00F9515A" w:rsidRPr="001B4420" w:rsidRDefault="00F9515A" w:rsidP="001B4420">
                                  <w:pPr>
                                    <w:spacing w:after="0" w:line="228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28"/>
                                    </w:rPr>
                                  </w:pPr>
                                  <w:r w:rsidRPr="001B4420"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  <w:t>ให้ระบุ เป้าหมายของแผนงาน</w:t>
                                  </w:r>
                                  <w:r w:rsidRPr="001B4420"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  <w:t>วิจัย</w:t>
                                  </w:r>
                                  <w:r w:rsidRPr="001B4420"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  <w:t xml:space="preserve"> แต่ละปี ทุกปี</w:t>
                                  </w:r>
                                </w:p>
                                <w:p w14:paraId="686F5F9D" w14:textId="77777777" w:rsidR="00F9515A" w:rsidRPr="001B4420" w:rsidRDefault="00F9515A" w:rsidP="001B4420">
                                  <w:pPr>
                                    <w:spacing w:after="0" w:line="228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</w:pPr>
                                  <w:r w:rsidRPr="001B4420"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  <w:t>และระบุสิ่งที่จะส่งมอบพร้อมรายละเอียดให้ชัดเจน</w:t>
                                  </w:r>
                                </w:p>
                                <w:p w14:paraId="13B3EC92" w14:textId="2C7C785B" w:rsidR="00F9515A" w:rsidRPr="001B4420" w:rsidRDefault="00F9515A" w:rsidP="001B4420">
                                  <w:pPr>
                                    <w:spacing w:after="0" w:line="228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</w:pPr>
                                  <w:r w:rsidRPr="001B4420"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  <w:t>ครอบคลุมเป้าหมายทุกโครงการภายใต้แผนงาน</w:t>
                                  </w:r>
                                  <w:r w:rsidRPr="001B4420"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  <w:t>วิจัย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6C9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left:0;text-align:left;margin-left:57.5pt;margin-top:3.3pt;width:264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" fillcolor="white [3212]" strokecolor="red" strokeweight="2.25pt">
                      <v:textbox>
                        <w:txbxContent>
                          <w:p w14:paraId="49A8B688" w14:textId="6C6EF10C" w:rsidR="00F9515A" w:rsidRPr="001B4420" w:rsidRDefault="00F9515A" w:rsidP="001B4420">
                            <w:pPr>
                              <w:spacing w:after="0" w:line="228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28"/>
                              </w:rPr>
                            </w:pPr>
                            <w:r w:rsidRPr="001B442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  <w:t>ให้ระบุ เป้าหมายของแผนงาน</w:t>
                            </w:r>
                            <w:r w:rsidRPr="001B442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  <w:t>วิจัย</w:t>
                            </w:r>
                            <w:r w:rsidRPr="001B442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  <w:t xml:space="preserve"> แต่ละปี ทุกปี</w:t>
                            </w:r>
                          </w:p>
                          <w:p w14:paraId="686F5F9D" w14:textId="77777777" w:rsidR="00F9515A" w:rsidRPr="001B4420" w:rsidRDefault="00F9515A" w:rsidP="001B4420">
                            <w:pPr>
                              <w:spacing w:after="0" w:line="228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</w:pPr>
                            <w:r w:rsidRPr="001B442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  <w:t>และระบุสิ่งที่จะส่งมอบพร้อมรายละเอียดให้ชัดเจน</w:t>
                            </w:r>
                          </w:p>
                          <w:p w14:paraId="13B3EC92" w14:textId="2C7C785B" w:rsidR="00F9515A" w:rsidRPr="001B4420" w:rsidRDefault="00F9515A" w:rsidP="001B4420">
                            <w:pPr>
                              <w:spacing w:after="0" w:line="228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</w:pPr>
                            <w:r w:rsidRPr="001B442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  <w:t>ครอบคลุมเป้าหมายทุกโครงการภายใต้แผนงาน</w:t>
                            </w:r>
                            <w:r w:rsidRPr="001B442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  <w:t>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7988FEED" w14:textId="504A2356" w:rsidR="00F9515A" w:rsidRPr="00A55BCF" w:rsidRDefault="00F9515A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7A8C67B" w14:textId="77777777" w:rsidR="00F9515A" w:rsidRPr="00A55BCF" w:rsidRDefault="00F9515A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985" w:type="dxa"/>
          </w:tcPr>
          <w:p w14:paraId="40D3243E" w14:textId="77777777" w:rsidR="00F9515A" w:rsidRPr="00A55BCF" w:rsidRDefault="00F9515A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  <w:tr w:rsidR="00A55BCF" w:rsidRPr="00A55BCF" w14:paraId="7A50CA2C" w14:textId="77777777" w:rsidTr="003031B8">
        <w:trPr>
          <w:trHeight w:val="338"/>
        </w:trPr>
        <w:tc>
          <w:tcPr>
            <w:tcW w:w="1242" w:type="dxa"/>
          </w:tcPr>
          <w:p w14:paraId="27581AC1" w14:textId="77777777" w:rsidR="00F9515A" w:rsidRPr="00A55BCF" w:rsidRDefault="00F9515A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A0713E9" w14:textId="77777777" w:rsidR="00F9515A" w:rsidRPr="00A55BCF" w:rsidRDefault="00F9515A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C93BB84" w14:textId="77777777" w:rsidR="00F9515A" w:rsidRPr="00A55BCF" w:rsidRDefault="00F9515A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8DAA1E" w14:textId="77777777" w:rsidR="00F9515A" w:rsidRPr="00A55BCF" w:rsidRDefault="00F9515A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985" w:type="dxa"/>
          </w:tcPr>
          <w:p w14:paraId="37C421C8" w14:textId="77777777" w:rsidR="00F9515A" w:rsidRPr="00A55BCF" w:rsidRDefault="00F9515A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  <w:tr w:rsidR="00A55BCF" w:rsidRPr="00A55BCF" w14:paraId="7D1176AC" w14:textId="77777777" w:rsidTr="003031B8">
        <w:trPr>
          <w:trHeight w:val="338"/>
        </w:trPr>
        <w:tc>
          <w:tcPr>
            <w:tcW w:w="1242" w:type="dxa"/>
          </w:tcPr>
          <w:p w14:paraId="304BB6B8" w14:textId="77777777" w:rsidR="0033419F" w:rsidRPr="00A55BCF" w:rsidRDefault="0033419F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3AD8AE8" w14:textId="77777777" w:rsidR="0033419F" w:rsidRPr="00A55BCF" w:rsidRDefault="0033419F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3B6CCDC" w14:textId="77777777" w:rsidR="0033419F" w:rsidRPr="00A55BCF" w:rsidRDefault="0033419F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DDE0F2" w14:textId="5DE33AA7" w:rsidR="0033419F" w:rsidRPr="00A55BCF" w:rsidRDefault="0033419F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985" w:type="dxa"/>
          </w:tcPr>
          <w:p w14:paraId="690B99A0" w14:textId="77777777" w:rsidR="0033419F" w:rsidRPr="00A55BCF" w:rsidRDefault="0033419F" w:rsidP="003031B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</w:tbl>
    <w:p w14:paraId="43DBAA48" w14:textId="52DB7169" w:rsidR="004B6507" w:rsidRPr="00A55BCF" w:rsidRDefault="00C90422" w:rsidP="00F9515A">
      <w:pPr>
        <w:spacing w:after="120" w:line="240" w:lineRule="auto"/>
        <w:ind w:right="-284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A55BC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lastRenderedPageBreak/>
        <w:t>7</w:t>
      </w:r>
      <w:r w:rsidR="009A76C7" w:rsidRPr="00A55BC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.</w:t>
      </w:r>
      <w:r w:rsidR="007154EF" w:rsidRPr="00A55BCF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F9515A" w:rsidRPr="00A55BC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ชื่อโครงการภายใต้แผนงานและงบประมาณ ปีที่เสนอขอ (ปี 2569) </w:t>
      </w:r>
      <w:r w:rsidR="00F9515A" w:rsidRPr="00A55BCF">
        <w:rPr>
          <w:rFonts w:ascii="TH SarabunPSK" w:hAnsi="TH SarabunPSK" w:cs="TH SarabunPSK" w:hint="cs"/>
          <w:spacing w:val="-14"/>
          <w:sz w:val="32"/>
          <w:szCs w:val="32"/>
          <w:cs/>
        </w:rPr>
        <w:t>(เ</w:t>
      </w:r>
      <w:r w:rsidR="00F9515A" w:rsidRPr="00A55BCF">
        <w:rPr>
          <w:rFonts w:ascii="TH SarabunPSK" w:hAnsi="TH SarabunPSK" w:cs="TH SarabunPSK"/>
          <w:spacing w:val="-14"/>
          <w:sz w:val="32"/>
          <w:szCs w:val="32"/>
          <w:cs/>
        </w:rPr>
        <w:t>รียงลำดับความสำคัญของโครงการจากมากไปน้อย</w:t>
      </w:r>
      <w:r w:rsidR="00F9515A" w:rsidRPr="00A55BCF">
        <w:rPr>
          <w:rFonts w:ascii="TH SarabunPSK" w:hAnsi="TH SarabunPSK" w:cs="TH SarabunPSK" w:hint="cs"/>
          <w:spacing w:val="-14"/>
          <w:sz w:val="32"/>
          <w:szCs w:val="32"/>
          <w:cs/>
        </w:rPr>
        <w:t>)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4909"/>
        <w:gridCol w:w="3313"/>
      </w:tblGrid>
      <w:tr w:rsidR="00A55BCF" w:rsidRPr="00A55BCF" w14:paraId="50105B68" w14:textId="77777777" w:rsidTr="003031B8">
        <w:trPr>
          <w:trHeight w:val="525"/>
        </w:trPr>
        <w:tc>
          <w:tcPr>
            <w:tcW w:w="1134" w:type="dxa"/>
            <w:vAlign w:val="center"/>
          </w:tcPr>
          <w:p w14:paraId="77765E09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13026DF1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คัญ</w:t>
            </w:r>
          </w:p>
        </w:tc>
        <w:tc>
          <w:tcPr>
            <w:tcW w:w="4909" w:type="dxa"/>
            <w:vAlign w:val="center"/>
          </w:tcPr>
          <w:p w14:paraId="5F4074F7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A55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ภายใต้แผนงาน</w:t>
            </w:r>
          </w:p>
        </w:tc>
        <w:tc>
          <w:tcPr>
            <w:tcW w:w="3313" w:type="dxa"/>
            <w:vAlign w:val="center"/>
          </w:tcPr>
          <w:p w14:paraId="46D40D55" w14:textId="24EB99F5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A55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2569 </w:t>
            </w: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55BCF" w:rsidRPr="00A55BCF" w14:paraId="2ABBA97C" w14:textId="77777777" w:rsidTr="003031B8">
        <w:trPr>
          <w:trHeight w:val="340"/>
        </w:trPr>
        <w:tc>
          <w:tcPr>
            <w:tcW w:w="1134" w:type="dxa"/>
            <w:vAlign w:val="center"/>
          </w:tcPr>
          <w:p w14:paraId="1E8F8358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BC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09" w:type="dxa"/>
            <w:vAlign w:val="center"/>
          </w:tcPr>
          <w:p w14:paraId="02AE834A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vAlign w:val="center"/>
          </w:tcPr>
          <w:p w14:paraId="7BEF69D2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5BCF" w:rsidRPr="00A55BCF" w14:paraId="57A85DDA" w14:textId="77777777" w:rsidTr="003031B8">
        <w:trPr>
          <w:trHeight w:val="340"/>
        </w:trPr>
        <w:tc>
          <w:tcPr>
            <w:tcW w:w="1134" w:type="dxa"/>
            <w:vAlign w:val="center"/>
          </w:tcPr>
          <w:p w14:paraId="7C61BEC1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BC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09" w:type="dxa"/>
            <w:vAlign w:val="center"/>
          </w:tcPr>
          <w:p w14:paraId="4CDFE19B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vAlign w:val="center"/>
          </w:tcPr>
          <w:p w14:paraId="43DEDBF0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5BCF" w:rsidRPr="00A55BCF" w14:paraId="5B951FB6" w14:textId="77777777" w:rsidTr="003031B8">
        <w:trPr>
          <w:trHeight w:val="340"/>
        </w:trPr>
        <w:tc>
          <w:tcPr>
            <w:tcW w:w="1134" w:type="dxa"/>
            <w:vAlign w:val="center"/>
          </w:tcPr>
          <w:p w14:paraId="712561F6" w14:textId="6A255B3F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BC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909" w:type="dxa"/>
            <w:vAlign w:val="center"/>
          </w:tcPr>
          <w:p w14:paraId="422C1E8A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vAlign w:val="center"/>
          </w:tcPr>
          <w:p w14:paraId="319C7DDC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5BCF" w:rsidRPr="00A55BCF" w14:paraId="18DE1FB2" w14:textId="77777777" w:rsidTr="003031B8">
        <w:trPr>
          <w:trHeight w:val="340"/>
        </w:trPr>
        <w:tc>
          <w:tcPr>
            <w:tcW w:w="1134" w:type="dxa"/>
            <w:vAlign w:val="center"/>
          </w:tcPr>
          <w:p w14:paraId="02EE6B34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9" w:type="dxa"/>
            <w:vAlign w:val="center"/>
          </w:tcPr>
          <w:p w14:paraId="0F935474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vAlign w:val="center"/>
          </w:tcPr>
          <w:p w14:paraId="221BA037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9D" w:rsidRPr="00A55BCF" w14:paraId="2239816A" w14:textId="77777777" w:rsidTr="003031B8">
        <w:trPr>
          <w:trHeight w:val="340"/>
        </w:trPr>
        <w:tc>
          <w:tcPr>
            <w:tcW w:w="6043" w:type="dxa"/>
            <w:gridSpan w:val="2"/>
            <w:vAlign w:val="center"/>
          </w:tcPr>
          <w:p w14:paraId="1C72AE9B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ุกโครงการ</w:t>
            </w:r>
            <w:r w:rsidRPr="00A55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</w:p>
        </w:tc>
        <w:tc>
          <w:tcPr>
            <w:tcW w:w="3313" w:type="dxa"/>
            <w:vAlign w:val="center"/>
          </w:tcPr>
          <w:p w14:paraId="76A139F6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C6E654" w14:textId="77777777" w:rsidR="00E67098" w:rsidRPr="00A55BCF" w:rsidRDefault="00E67098" w:rsidP="00E670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54418A" w14:textId="643A35B6" w:rsidR="003B634F" w:rsidRPr="00A55BCF" w:rsidRDefault="00C90422" w:rsidP="00E670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5BC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4B6507"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154EF" w:rsidRPr="00A55BC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</w:t>
      </w:r>
      <w:r w:rsidR="00695C4F" w:rsidRPr="00A55BCF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</w:t>
      </w:r>
      <w:r w:rsidR="009A76C7" w:rsidRPr="00A55B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76312D6" w14:textId="089447E9" w:rsidR="007154EF" w:rsidRPr="00A55BCF" w:rsidRDefault="00C90422" w:rsidP="00E670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5BCF">
        <w:rPr>
          <w:rFonts w:ascii="TH SarabunPSK" w:hAnsi="TH SarabunPSK" w:cs="TH SarabunPSK"/>
          <w:sz w:val="32"/>
          <w:szCs w:val="32"/>
          <w:cs/>
        </w:rPr>
        <w:t>8</w:t>
      </w:r>
      <w:r w:rsidR="009A76C7" w:rsidRPr="00A55BCF">
        <w:rPr>
          <w:rFonts w:ascii="TH SarabunPSK" w:hAnsi="TH SarabunPSK" w:cs="TH SarabunPSK"/>
          <w:sz w:val="32"/>
          <w:szCs w:val="32"/>
        </w:rPr>
        <w:t xml:space="preserve">.1 </w:t>
      </w:r>
      <w:r w:rsidR="007154EF" w:rsidRPr="00A55BCF">
        <w:rPr>
          <w:rFonts w:ascii="TH SarabunPSK" w:hAnsi="TH SarabunPSK" w:cs="TH SarabunPSK"/>
          <w:sz w:val="32"/>
          <w:szCs w:val="32"/>
          <w:cs/>
        </w:rPr>
        <w:t>รายละเอียดประมาณการงบประมาณตลอด</w:t>
      </w:r>
      <w:r w:rsidR="00695C4F" w:rsidRPr="00A55BCF">
        <w:rPr>
          <w:rFonts w:ascii="TH SarabunPSK" w:hAnsi="TH SarabunPSK" w:cs="TH SarabunPSK"/>
          <w:sz w:val="32"/>
          <w:szCs w:val="32"/>
          <w:cs/>
        </w:rPr>
        <w:t>แผนงาน</w:t>
      </w:r>
      <w:r w:rsidR="00F9515A" w:rsidRPr="00A5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15A" w:rsidRPr="00A55B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ลอดการวิจัย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A55BCF" w:rsidRPr="00A55BCF" w14:paraId="6B73CB00" w14:textId="77777777" w:rsidTr="00F43A7A">
        <w:tc>
          <w:tcPr>
            <w:tcW w:w="3969" w:type="dxa"/>
            <w:shd w:val="clear" w:color="auto" w:fill="D9D9D9" w:themeFill="background1" w:themeFillShade="D9"/>
          </w:tcPr>
          <w:p w14:paraId="20643CE3" w14:textId="4941EDC8" w:rsidR="005D6841" w:rsidRPr="00A55BCF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080A595" w14:textId="3F6B9825" w:rsidR="005D6841" w:rsidRPr="00A55BCF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A55BCF" w:rsidRPr="00A55BCF" w14:paraId="49742A06" w14:textId="77777777" w:rsidTr="00F43A7A">
        <w:tc>
          <w:tcPr>
            <w:tcW w:w="3969" w:type="dxa"/>
          </w:tcPr>
          <w:p w14:paraId="543FC259" w14:textId="5A4369F3" w:rsidR="005D6841" w:rsidRPr="00A55BCF" w:rsidRDefault="00305CFB" w:rsidP="00305C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</w:p>
        </w:tc>
        <w:tc>
          <w:tcPr>
            <w:tcW w:w="5387" w:type="dxa"/>
          </w:tcPr>
          <w:p w14:paraId="2D0FBA35" w14:textId="77777777" w:rsidR="005D6841" w:rsidRPr="00A55BCF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5BCF" w:rsidRPr="00A55BCF" w14:paraId="68C5E915" w14:textId="77777777" w:rsidTr="00F43A7A">
        <w:tc>
          <w:tcPr>
            <w:tcW w:w="3969" w:type="dxa"/>
          </w:tcPr>
          <w:p w14:paraId="2F4ACE44" w14:textId="6B86627E" w:rsidR="00866B5F" w:rsidRPr="00A55BCF" w:rsidRDefault="00305CFB" w:rsidP="00305C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sz w:val="32"/>
                <w:szCs w:val="32"/>
                <w:cs/>
              </w:rPr>
              <w:t>2569</w:t>
            </w:r>
          </w:p>
        </w:tc>
        <w:tc>
          <w:tcPr>
            <w:tcW w:w="5387" w:type="dxa"/>
          </w:tcPr>
          <w:p w14:paraId="63D7CC4F" w14:textId="77777777" w:rsidR="00866B5F" w:rsidRPr="00A55BC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5BCF" w:rsidRPr="00A55BCF" w14:paraId="7FDC119C" w14:textId="77777777" w:rsidTr="00F43A7A">
        <w:tc>
          <w:tcPr>
            <w:tcW w:w="3969" w:type="dxa"/>
          </w:tcPr>
          <w:p w14:paraId="4572EA4C" w14:textId="7B849855" w:rsidR="00866B5F" w:rsidRPr="00A55BCF" w:rsidRDefault="00305CFB" w:rsidP="00305C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sz w:val="32"/>
                <w:szCs w:val="32"/>
                <w:cs/>
              </w:rPr>
              <w:t>2570</w:t>
            </w:r>
          </w:p>
        </w:tc>
        <w:tc>
          <w:tcPr>
            <w:tcW w:w="5387" w:type="dxa"/>
          </w:tcPr>
          <w:p w14:paraId="64933EC6" w14:textId="77777777" w:rsidR="00866B5F" w:rsidRPr="00A55BC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833C45" w14:textId="17233FA2" w:rsidR="00F9515A" w:rsidRPr="00A55BCF" w:rsidRDefault="00F9515A" w:rsidP="00F9515A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18"/>
          <w:szCs w:val="18"/>
        </w:rPr>
      </w:pPr>
      <w:r w:rsidRPr="00A55BCF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59ABEFF1" w14:textId="26944886" w:rsidR="00F9515A" w:rsidRPr="00A55BCF" w:rsidRDefault="00F9515A" w:rsidP="00F9515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55BCF">
        <w:rPr>
          <w:rFonts w:ascii="TH SarabunPSK" w:hAnsi="TH SarabunPSK" w:cs="TH SarabunPSK"/>
          <w:spacing w:val="-6"/>
          <w:sz w:val="32"/>
          <w:szCs w:val="32"/>
          <w:cs/>
        </w:rPr>
        <w:t>8</w:t>
      </w:r>
      <w:r w:rsidRPr="00A55BCF">
        <w:rPr>
          <w:rFonts w:ascii="TH SarabunPSK" w:hAnsi="TH SarabunPSK" w:cs="TH SarabunPSK"/>
          <w:spacing w:val="-6"/>
          <w:sz w:val="32"/>
          <w:szCs w:val="32"/>
        </w:rPr>
        <w:t>.</w:t>
      </w:r>
      <w:r w:rsidR="009D7DED" w:rsidRPr="00A55BCF">
        <w:rPr>
          <w:rFonts w:ascii="TH SarabunPSK" w:hAnsi="TH SarabunPSK" w:cs="TH SarabunPSK"/>
          <w:spacing w:val="-6"/>
          <w:sz w:val="32"/>
          <w:szCs w:val="32"/>
        </w:rPr>
        <w:t>2</w:t>
      </w:r>
      <w:r w:rsidRPr="00A55BC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55BCF">
        <w:rPr>
          <w:rFonts w:ascii="TH SarabunPSK" w:hAnsi="TH SarabunPSK" w:cs="TH SarabunPSK"/>
          <w:spacing w:val="-6"/>
          <w:sz w:val="32"/>
          <w:szCs w:val="32"/>
          <w:cs/>
        </w:rPr>
        <w:t>แสดงงบประมาณรวมของแผนงาน</w:t>
      </w:r>
      <w:r w:rsidRPr="00A55B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55B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ที่เสนอขอ</w:t>
      </w:r>
      <w:r w:rsidRPr="00A55B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ปี 2569)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55BCF" w:rsidRPr="00A55BCF" w14:paraId="0CC4390E" w14:textId="77777777" w:rsidTr="003031B8">
        <w:trPr>
          <w:trHeight w:val="284"/>
        </w:trPr>
        <w:tc>
          <w:tcPr>
            <w:tcW w:w="3402" w:type="dxa"/>
          </w:tcPr>
          <w:p w14:paraId="3420D854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954" w:type="dxa"/>
          </w:tcPr>
          <w:p w14:paraId="6B17D7F1" w14:textId="7A32AD44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A55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256</w:t>
            </w:r>
            <w:r w:rsidR="006B0BF7" w:rsidRPr="00A55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A55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55BCF" w:rsidRPr="00A55BCF" w14:paraId="30E3CA13" w14:textId="77777777" w:rsidTr="003031B8">
        <w:trPr>
          <w:trHeight w:val="284"/>
        </w:trPr>
        <w:tc>
          <w:tcPr>
            <w:tcW w:w="3402" w:type="dxa"/>
          </w:tcPr>
          <w:p w14:paraId="5ECD9557" w14:textId="77777777" w:rsidR="00F9515A" w:rsidRPr="00A55BCF" w:rsidRDefault="00F9515A" w:rsidP="003031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 w:rsidRPr="00A55BC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55BC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A55BC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5954" w:type="dxa"/>
          </w:tcPr>
          <w:p w14:paraId="0FE720D8" w14:textId="77777777" w:rsidR="00F9515A" w:rsidRPr="00A55BCF" w:rsidRDefault="00F9515A" w:rsidP="003031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5BCF" w:rsidRPr="00A55BCF" w14:paraId="5617A69E" w14:textId="77777777" w:rsidTr="003031B8">
        <w:trPr>
          <w:trHeight w:val="284"/>
        </w:trPr>
        <w:tc>
          <w:tcPr>
            <w:tcW w:w="3402" w:type="dxa"/>
          </w:tcPr>
          <w:p w14:paraId="2DCBF8F2" w14:textId="77777777" w:rsidR="00F9515A" w:rsidRPr="00A55BCF" w:rsidRDefault="00F9515A" w:rsidP="003031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 w:rsidRPr="00A55BC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55BC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A55BC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</w:p>
        </w:tc>
        <w:tc>
          <w:tcPr>
            <w:tcW w:w="5954" w:type="dxa"/>
          </w:tcPr>
          <w:p w14:paraId="051A1EAE" w14:textId="77777777" w:rsidR="00F9515A" w:rsidRPr="00A55BCF" w:rsidRDefault="00F9515A" w:rsidP="003031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5BCF" w:rsidRPr="00A55BCF" w14:paraId="0D77BA9E" w14:textId="77777777" w:rsidTr="003031B8">
        <w:trPr>
          <w:trHeight w:val="284"/>
        </w:trPr>
        <w:tc>
          <w:tcPr>
            <w:tcW w:w="3402" w:type="dxa"/>
          </w:tcPr>
          <w:p w14:paraId="645FD815" w14:textId="77777777" w:rsidR="00F9515A" w:rsidRPr="00A55BCF" w:rsidRDefault="00F9515A" w:rsidP="003031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 w:rsidRPr="00A55BC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55BC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954" w:type="dxa"/>
          </w:tcPr>
          <w:p w14:paraId="4BF191EB" w14:textId="77777777" w:rsidR="00F9515A" w:rsidRPr="00A55BCF" w:rsidRDefault="00F9515A" w:rsidP="003031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5BCF" w:rsidRPr="00A55BCF" w14:paraId="565118EC" w14:textId="77777777" w:rsidTr="003031B8">
        <w:trPr>
          <w:trHeight w:val="284"/>
        </w:trPr>
        <w:tc>
          <w:tcPr>
            <w:tcW w:w="3402" w:type="dxa"/>
          </w:tcPr>
          <w:p w14:paraId="453EF57F" w14:textId="77777777" w:rsidR="00F9515A" w:rsidRPr="00A55BCF" w:rsidRDefault="00F9515A" w:rsidP="003031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BC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954" w:type="dxa"/>
          </w:tcPr>
          <w:p w14:paraId="1B5CE886" w14:textId="77777777" w:rsidR="00F9515A" w:rsidRPr="00A55BCF" w:rsidRDefault="00F9515A" w:rsidP="003031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5BCF" w:rsidRPr="00A55BCF" w14:paraId="0D3A741C" w14:textId="77777777" w:rsidTr="003031B8">
        <w:trPr>
          <w:trHeight w:val="284"/>
        </w:trPr>
        <w:tc>
          <w:tcPr>
            <w:tcW w:w="3402" w:type="dxa"/>
          </w:tcPr>
          <w:p w14:paraId="0035F114" w14:textId="77777777" w:rsidR="00F9515A" w:rsidRPr="00A55BCF" w:rsidRDefault="00F9515A" w:rsidP="003031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B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 w:rsidRPr="00A55BC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55BC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5954" w:type="dxa"/>
          </w:tcPr>
          <w:p w14:paraId="306E297D" w14:textId="77777777" w:rsidR="00F9515A" w:rsidRPr="00A55BCF" w:rsidRDefault="00F9515A" w:rsidP="003031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5BCF" w:rsidRPr="00A55BCF" w14:paraId="30F1593B" w14:textId="77777777" w:rsidTr="003031B8">
        <w:trPr>
          <w:trHeight w:val="284"/>
        </w:trPr>
        <w:tc>
          <w:tcPr>
            <w:tcW w:w="3402" w:type="dxa"/>
          </w:tcPr>
          <w:p w14:paraId="168513EA" w14:textId="77777777" w:rsidR="00F9515A" w:rsidRPr="00A55BCF" w:rsidRDefault="00F9515A" w:rsidP="00303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5954" w:type="dxa"/>
          </w:tcPr>
          <w:p w14:paraId="0A59C543" w14:textId="77777777" w:rsidR="00F9515A" w:rsidRPr="00A55BCF" w:rsidRDefault="00F9515A" w:rsidP="003031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C1DD01" w14:textId="77777777" w:rsidR="006B0BF7" w:rsidRPr="00A55BCF" w:rsidRDefault="006B0BF7" w:rsidP="006B0BF7">
      <w:pPr>
        <w:spacing w:after="0" w:line="240" w:lineRule="auto"/>
        <w:ind w:left="1008" w:hanging="866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55BCF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หมายเหตุ </w:t>
      </w:r>
      <w:r w:rsidRPr="00A55BCF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: </w:t>
      </w:r>
      <w:r w:rsidRPr="00A55BCF">
        <w:rPr>
          <w:rFonts w:ascii="TH SarabunPSK" w:hAnsi="TH SarabunPSK" w:cs="TH SarabunPSK" w:hint="cs"/>
          <w:spacing w:val="-6"/>
          <w:sz w:val="30"/>
          <w:szCs w:val="30"/>
          <w:cs/>
        </w:rPr>
        <w:t>ให้แนบ</w:t>
      </w:r>
      <w:r w:rsidRPr="00A55BCF">
        <w:rPr>
          <w:rFonts w:ascii="TH SarabunPSK" w:hAnsi="TH SarabunPSK" w:cs="TH SarabunPSK"/>
          <w:spacing w:val="-6"/>
          <w:sz w:val="30"/>
          <w:szCs w:val="30"/>
          <w:cs/>
        </w:rPr>
        <w:t>รายละเอียดงบ</w:t>
      </w:r>
      <w:r w:rsidRPr="00A55BCF">
        <w:rPr>
          <w:rFonts w:ascii="TH SarabunPSK" w:hAnsi="TH SarabunPSK" w:cs="TH SarabunPSK" w:hint="cs"/>
          <w:spacing w:val="-6"/>
          <w:sz w:val="30"/>
          <w:szCs w:val="30"/>
          <w:cs/>
        </w:rPr>
        <w:t>แบบ</w:t>
      </w:r>
      <w:r w:rsidRPr="00A55BCF">
        <w:rPr>
          <w:rFonts w:ascii="TH SarabunPSK" w:hAnsi="TH SarabunPSK" w:cs="TH SarabunPSK"/>
          <w:spacing w:val="-6"/>
          <w:sz w:val="30"/>
          <w:szCs w:val="30"/>
          <w:cs/>
        </w:rPr>
        <w:t>แตกตัวคูณ</w:t>
      </w:r>
      <w:r w:rsidRPr="00A55BCF">
        <w:rPr>
          <w:rFonts w:ascii="TH SarabunPSK" w:hAnsi="TH SarabunPSK" w:cs="TH SarabunPSK" w:hint="cs"/>
          <w:spacing w:val="-6"/>
          <w:sz w:val="30"/>
          <w:szCs w:val="30"/>
          <w:cs/>
        </w:rPr>
        <w:t>เฉพาะปีที่เสนอขอ</w:t>
      </w:r>
      <w:r w:rsidRPr="00A55BCF">
        <w:rPr>
          <w:rFonts w:ascii="TH SarabunPSK" w:hAnsi="TH SarabunPSK" w:cs="TH SarabunPSK"/>
          <w:spacing w:val="-6"/>
          <w:sz w:val="30"/>
          <w:szCs w:val="30"/>
          <w:cs/>
        </w:rPr>
        <w:t xml:space="preserve"> (ปี 256</w:t>
      </w:r>
      <w:r w:rsidRPr="00A55BCF">
        <w:rPr>
          <w:rFonts w:ascii="TH SarabunPSK" w:hAnsi="TH SarabunPSK" w:cs="TH SarabunPSK" w:hint="cs"/>
          <w:spacing w:val="-6"/>
          <w:sz w:val="30"/>
          <w:szCs w:val="30"/>
          <w:cs/>
        </w:rPr>
        <w:t>9</w:t>
      </w:r>
      <w:r w:rsidRPr="00A55BCF">
        <w:rPr>
          <w:rFonts w:ascii="TH SarabunPSK" w:hAnsi="TH SarabunPSK" w:cs="TH SarabunPSK"/>
          <w:spacing w:val="-6"/>
          <w:sz w:val="30"/>
          <w:szCs w:val="30"/>
          <w:cs/>
        </w:rPr>
        <w:t>)</w:t>
      </w:r>
    </w:p>
    <w:p w14:paraId="3D6E9BFE" w14:textId="77777777" w:rsidR="00F9515A" w:rsidRPr="00A55BCF" w:rsidRDefault="00F9515A" w:rsidP="001D11BB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70E34B" w14:textId="77777777" w:rsidR="00F9515A" w:rsidRPr="00A55BCF" w:rsidRDefault="00F9515A" w:rsidP="001D11BB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6BBC78" w14:textId="77777777" w:rsidR="00E46252" w:rsidRPr="00A55BCF" w:rsidRDefault="00E46252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E46252" w:rsidRPr="00A55BCF" w:rsidSect="00A55BCF">
      <w:headerReference w:type="default" r:id="rId8"/>
      <w:footerReference w:type="default" r:id="rId9"/>
      <w:pgSz w:w="11906" w:h="16838"/>
      <w:pgMar w:top="1134" w:right="1395" w:bottom="249" w:left="1440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BAE2" w14:textId="77777777" w:rsidR="00466896" w:rsidRDefault="00466896" w:rsidP="00585127">
      <w:pPr>
        <w:spacing w:after="0" w:line="240" w:lineRule="auto"/>
      </w:pPr>
      <w:r>
        <w:separator/>
      </w:r>
    </w:p>
  </w:endnote>
  <w:endnote w:type="continuationSeparator" w:id="0">
    <w:p w14:paraId="22229132" w14:textId="77777777" w:rsidR="00466896" w:rsidRDefault="00466896" w:rsidP="00585127">
      <w:pPr>
        <w:spacing w:after="0" w:line="240" w:lineRule="auto"/>
      </w:pPr>
      <w:r>
        <w:continuationSeparator/>
      </w:r>
    </w:p>
  </w:endnote>
  <w:endnote w:type="continuationNotice" w:id="1">
    <w:p w14:paraId="723CC7E2" w14:textId="77777777" w:rsidR="00466896" w:rsidRDefault="00466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A3D2" w14:textId="0063972A" w:rsidR="00B95013" w:rsidRPr="00A55BCF" w:rsidRDefault="00A12C49" w:rsidP="00A55BCF">
    <w:pPr>
      <w:pStyle w:val="a5"/>
      <w:jc w:val="right"/>
      <w:rPr>
        <w:cs/>
      </w:rPr>
    </w:pPr>
    <w:r w:rsidRPr="00E67098">
      <w:rPr>
        <w:rFonts w:ascii="TH SarabunPSK" w:hAnsi="TH SarabunPSK" w:cs="TH SarabunPSK" w:hint="cs"/>
        <w:i/>
        <w:iCs/>
        <w:sz w:val="26"/>
        <w:szCs w:val="26"/>
        <w:cs/>
      </w:rPr>
      <w:t xml:space="preserve">    </w:t>
    </w:r>
    <w:sdt>
      <w:sdtPr>
        <w:id w:val="731587719"/>
        <w:docPartObj>
          <w:docPartGallery w:val="Page Numbers (Bottom of Page)"/>
          <w:docPartUnique/>
        </w:docPartObj>
      </w:sdtPr>
      <w:sdtEndPr/>
      <w:sdtContent>
        <w:r w:rsidR="00712B49">
          <w:rPr>
            <w:rFonts w:ascii="TH SarabunPSK" w:hAnsi="TH SarabunPSK" w:cs="TH SarabunPSK"/>
            <w:i/>
            <w:iCs/>
            <w:sz w:val="28"/>
            <w:cs/>
          </w:rPr>
          <w:t xml:space="preserve">แบบฟอร์มข้อเสนองานวิจัยกรมวิชาการเกษตรประจำปี 2569 สอดคล้องตามระบบ </w:t>
        </w:r>
        <w:r w:rsidR="00712B49">
          <w:rPr>
            <w:rFonts w:ascii="TH SarabunPSK" w:hAnsi="TH SarabunPSK" w:cs="TH SarabunPSK"/>
            <w:i/>
            <w:iCs/>
            <w:sz w:val="28"/>
          </w:rPr>
          <w:t>NRIIS</w:t>
        </w:r>
        <w:r w:rsidR="00712B49">
          <w:t xml:space="preserve"> </w:t>
        </w:r>
        <w:r w:rsidR="00712B49">
          <w:tab/>
        </w:r>
        <w:r w:rsidR="00712B49">
          <w:rPr>
            <w:rFonts w:ascii="TH SarabunPSK" w:hAnsi="TH SarabunPSK" w:cs="TH SarabunPSK"/>
            <w:sz w:val="36"/>
            <w:szCs w:val="36"/>
          </w:rPr>
          <w:fldChar w:fldCharType="begin"/>
        </w:r>
        <w:r w:rsidR="00712B49">
          <w:rPr>
            <w:rFonts w:ascii="TH SarabunPSK" w:hAnsi="TH SarabunPSK" w:cs="TH SarabunPSK"/>
            <w:sz w:val="36"/>
            <w:szCs w:val="36"/>
          </w:rPr>
          <w:instrText>PAGE   \* MERGEFORMAT</w:instrText>
        </w:r>
        <w:r w:rsidR="00712B49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712B49">
          <w:rPr>
            <w:rFonts w:ascii="TH SarabunPSK" w:hAnsi="TH SarabunPSK" w:cs="TH SarabunPSK"/>
            <w:sz w:val="36"/>
            <w:szCs w:val="36"/>
          </w:rPr>
          <w:t>1</w:t>
        </w:r>
        <w:r w:rsidR="00712B49">
          <w:rPr>
            <w:rFonts w:ascii="TH SarabunPSK" w:hAnsi="TH SarabunPSK" w:cs="TH SarabunPSK"/>
            <w:sz w:val="36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3439" w14:textId="77777777" w:rsidR="00466896" w:rsidRDefault="00466896" w:rsidP="00585127">
      <w:pPr>
        <w:spacing w:after="0" w:line="240" w:lineRule="auto"/>
      </w:pPr>
      <w:r>
        <w:separator/>
      </w:r>
    </w:p>
  </w:footnote>
  <w:footnote w:type="continuationSeparator" w:id="0">
    <w:p w14:paraId="09FBD350" w14:textId="77777777" w:rsidR="00466896" w:rsidRDefault="00466896" w:rsidP="00585127">
      <w:pPr>
        <w:spacing w:after="0" w:line="240" w:lineRule="auto"/>
      </w:pPr>
      <w:r>
        <w:continuationSeparator/>
      </w:r>
    </w:p>
  </w:footnote>
  <w:footnote w:type="continuationNotice" w:id="1">
    <w:p w14:paraId="4EE97613" w14:textId="77777777" w:rsidR="00466896" w:rsidRDefault="00466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BDB0" w14:textId="487E9905" w:rsidR="002545B9" w:rsidRPr="00A55BCF" w:rsidRDefault="002545B9" w:rsidP="002545B9">
    <w:pPr>
      <w:spacing w:after="0"/>
      <w:jc w:val="right"/>
      <w:rPr>
        <w:rFonts w:ascii="TH SarabunPSK" w:hAnsi="TH SarabunPSK" w:cs="TH SarabunPSK"/>
        <w:b/>
        <w:bCs/>
        <w:sz w:val="24"/>
        <w:szCs w:val="24"/>
      </w:rPr>
    </w:pPr>
    <w:bookmarkStart w:id="3" w:name="_Hlk163056790"/>
    <w:r w:rsidRPr="00A55BCF">
      <w:rPr>
        <w:rFonts w:ascii="TH SarabunPSK" w:hAnsi="TH SarabunPSK" w:cs="TH SarabunPSK"/>
        <w:b/>
        <w:bCs/>
        <w:sz w:val="24"/>
        <w:szCs w:val="24"/>
        <w:cs/>
      </w:rPr>
      <w:t>ปรับปรุง</w:t>
    </w:r>
    <w:r w:rsidRPr="00A55BCF">
      <w:rPr>
        <w:rFonts w:ascii="TH SarabunPSK" w:hAnsi="TH SarabunPSK" w:cs="TH SarabunPSK" w:hint="cs"/>
        <w:b/>
        <w:bCs/>
        <w:sz w:val="24"/>
        <w:szCs w:val="24"/>
        <w:cs/>
      </w:rPr>
      <w:t>ตามมติการประชุมคณะกรรมการที่ปรึกษาด้านวิชาการกรมฯ ครั้งที่ 2/2567 เมื่อวันที่ 27 มี.ค. 256</w:t>
    </w:r>
    <w:bookmarkEnd w:id="3"/>
    <w:r w:rsidR="00A55BCF" w:rsidRPr="00A55BCF">
      <w:rPr>
        <w:rFonts w:ascii="TH SarabunPSK" w:hAnsi="TH SarabunPSK" w:cs="TH SarabunPSK"/>
        <w:b/>
        <w:bCs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0EF"/>
    <w:multiLevelType w:val="hybridMultilevel"/>
    <w:tmpl w:val="EA80F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36D3"/>
    <w:multiLevelType w:val="hybridMultilevel"/>
    <w:tmpl w:val="0582BAF6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16992E61"/>
    <w:multiLevelType w:val="hybridMultilevel"/>
    <w:tmpl w:val="DB82C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678E8"/>
    <w:multiLevelType w:val="hybridMultilevel"/>
    <w:tmpl w:val="6E7C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6A4"/>
    <w:multiLevelType w:val="hybridMultilevel"/>
    <w:tmpl w:val="FA50680C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7" w15:restartNumberingAfterBreak="0">
    <w:nsid w:val="1F913C64"/>
    <w:multiLevelType w:val="hybridMultilevel"/>
    <w:tmpl w:val="0AE67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807"/>
    <w:multiLevelType w:val="hybridMultilevel"/>
    <w:tmpl w:val="6B867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2A78"/>
    <w:multiLevelType w:val="hybridMultilevel"/>
    <w:tmpl w:val="03F87C62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5D87"/>
    <w:multiLevelType w:val="hybridMultilevel"/>
    <w:tmpl w:val="A2A4EB00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2" w15:restartNumberingAfterBreak="0">
    <w:nsid w:val="2E872390"/>
    <w:multiLevelType w:val="hybridMultilevel"/>
    <w:tmpl w:val="446AFEF2"/>
    <w:lvl w:ilvl="0" w:tplc="1E0291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31D5"/>
    <w:multiLevelType w:val="hybridMultilevel"/>
    <w:tmpl w:val="3A44D0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743D"/>
    <w:multiLevelType w:val="hybridMultilevel"/>
    <w:tmpl w:val="D334E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FCB7366"/>
    <w:multiLevelType w:val="hybridMultilevel"/>
    <w:tmpl w:val="9CB2D1E8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EC57E2"/>
    <w:multiLevelType w:val="hybridMultilevel"/>
    <w:tmpl w:val="81089AD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95D08"/>
    <w:multiLevelType w:val="hybridMultilevel"/>
    <w:tmpl w:val="AD02CB5A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6530B7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A191C"/>
    <w:multiLevelType w:val="hybridMultilevel"/>
    <w:tmpl w:val="000650D4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B05B8"/>
    <w:multiLevelType w:val="hybridMultilevel"/>
    <w:tmpl w:val="99E2FFC4"/>
    <w:lvl w:ilvl="0" w:tplc="AA921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A6DB8"/>
    <w:multiLevelType w:val="hybridMultilevel"/>
    <w:tmpl w:val="40403CE0"/>
    <w:lvl w:ilvl="0" w:tplc="04AA4FA0">
      <w:start w:val="9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06E69"/>
    <w:multiLevelType w:val="hybridMultilevel"/>
    <w:tmpl w:val="75AA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B74D0"/>
    <w:multiLevelType w:val="hybridMultilevel"/>
    <w:tmpl w:val="28EA1EF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56274"/>
    <w:multiLevelType w:val="hybridMultilevel"/>
    <w:tmpl w:val="86920E64"/>
    <w:lvl w:ilvl="0" w:tplc="33602F7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76515701"/>
    <w:multiLevelType w:val="hybridMultilevel"/>
    <w:tmpl w:val="34C2486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95BEF"/>
    <w:multiLevelType w:val="hybridMultilevel"/>
    <w:tmpl w:val="3CD87EA4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 w16cid:durableId="705175862">
    <w:abstractNumId w:val="26"/>
  </w:num>
  <w:num w:numId="2" w16cid:durableId="1467620244">
    <w:abstractNumId w:val="16"/>
  </w:num>
  <w:num w:numId="3" w16cid:durableId="782768527">
    <w:abstractNumId w:val="1"/>
  </w:num>
  <w:num w:numId="4" w16cid:durableId="615411679">
    <w:abstractNumId w:val="31"/>
  </w:num>
  <w:num w:numId="5" w16cid:durableId="292834376">
    <w:abstractNumId w:val="20"/>
  </w:num>
  <w:num w:numId="6" w16cid:durableId="859007558">
    <w:abstractNumId w:val="17"/>
  </w:num>
  <w:num w:numId="7" w16cid:durableId="1437604434">
    <w:abstractNumId w:val="6"/>
  </w:num>
  <w:num w:numId="8" w16cid:durableId="1628047937">
    <w:abstractNumId w:val="10"/>
  </w:num>
  <w:num w:numId="9" w16cid:durableId="1237740986">
    <w:abstractNumId w:val="28"/>
  </w:num>
  <w:num w:numId="10" w16cid:durableId="898512859">
    <w:abstractNumId w:val="22"/>
  </w:num>
  <w:num w:numId="11" w16cid:durableId="743717800">
    <w:abstractNumId w:val="14"/>
  </w:num>
  <w:num w:numId="12" w16cid:durableId="1543638719">
    <w:abstractNumId w:val="27"/>
  </w:num>
  <w:num w:numId="13" w16cid:durableId="964314851">
    <w:abstractNumId w:val="25"/>
  </w:num>
  <w:num w:numId="14" w16cid:durableId="1937249688">
    <w:abstractNumId w:val="13"/>
  </w:num>
  <w:num w:numId="15" w16cid:durableId="1155759216">
    <w:abstractNumId w:val="32"/>
  </w:num>
  <w:num w:numId="16" w16cid:durableId="1822962518">
    <w:abstractNumId w:val="21"/>
  </w:num>
  <w:num w:numId="17" w16cid:durableId="1668245937">
    <w:abstractNumId w:val="9"/>
  </w:num>
  <w:num w:numId="18" w16cid:durableId="1140029313">
    <w:abstractNumId w:val="18"/>
  </w:num>
  <w:num w:numId="19" w16cid:durableId="1199464005">
    <w:abstractNumId w:val="5"/>
  </w:num>
  <w:num w:numId="20" w16cid:durableId="1926106762">
    <w:abstractNumId w:val="0"/>
  </w:num>
  <w:num w:numId="21" w16cid:durableId="2131895742">
    <w:abstractNumId w:val="24"/>
  </w:num>
  <w:num w:numId="22" w16cid:durableId="390425581">
    <w:abstractNumId w:val="34"/>
  </w:num>
  <w:num w:numId="23" w16cid:durableId="1909878513">
    <w:abstractNumId w:val="30"/>
  </w:num>
  <w:num w:numId="24" w16cid:durableId="1709060565">
    <w:abstractNumId w:val="33"/>
  </w:num>
  <w:num w:numId="25" w16cid:durableId="22825950">
    <w:abstractNumId w:val="19"/>
  </w:num>
  <w:num w:numId="26" w16cid:durableId="1416248117">
    <w:abstractNumId w:val="11"/>
  </w:num>
  <w:num w:numId="27" w16cid:durableId="1721828668">
    <w:abstractNumId w:val="2"/>
  </w:num>
  <w:num w:numId="28" w16cid:durableId="2106730658">
    <w:abstractNumId w:val="35"/>
  </w:num>
  <w:num w:numId="29" w16cid:durableId="1166361397">
    <w:abstractNumId w:val="23"/>
  </w:num>
  <w:num w:numId="30" w16cid:durableId="6256825">
    <w:abstractNumId w:val="4"/>
  </w:num>
  <w:num w:numId="31" w16cid:durableId="1686512255">
    <w:abstractNumId w:val="29"/>
  </w:num>
  <w:num w:numId="32" w16cid:durableId="1667052841">
    <w:abstractNumId w:val="3"/>
  </w:num>
  <w:num w:numId="33" w16cid:durableId="196621176">
    <w:abstractNumId w:val="15"/>
  </w:num>
  <w:num w:numId="34" w16cid:durableId="39012110">
    <w:abstractNumId w:val="8"/>
  </w:num>
  <w:num w:numId="35" w16cid:durableId="1967000764">
    <w:abstractNumId w:val="12"/>
  </w:num>
  <w:num w:numId="36" w16cid:durableId="122038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07E1D"/>
    <w:rsid w:val="00011262"/>
    <w:rsid w:val="00011721"/>
    <w:rsid w:val="00012FEC"/>
    <w:rsid w:val="00015C6B"/>
    <w:rsid w:val="0002489C"/>
    <w:rsid w:val="00032530"/>
    <w:rsid w:val="000509C4"/>
    <w:rsid w:val="00052A0C"/>
    <w:rsid w:val="000532DF"/>
    <w:rsid w:val="00057695"/>
    <w:rsid w:val="00060074"/>
    <w:rsid w:val="000665F4"/>
    <w:rsid w:val="00070EDE"/>
    <w:rsid w:val="00077DC6"/>
    <w:rsid w:val="000821E1"/>
    <w:rsid w:val="00091DE9"/>
    <w:rsid w:val="000A325C"/>
    <w:rsid w:val="000A6E52"/>
    <w:rsid w:val="000B4A88"/>
    <w:rsid w:val="000C6893"/>
    <w:rsid w:val="000D1B1A"/>
    <w:rsid w:val="000D5B9B"/>
    <w:rsid w:val="000D637E"/>
    <w:rsid w:val="000E3CDC"/>
    <w:rsid w:val="000E44FB"/>
    <w:rsid w:val="000E6DA3"/>
    <w:rsid w:val="000E770A"/>
    <w:rsid w:val="000F0174"/>
    <w:rsid w:val="000F4A6D"/>
    <w:rsid w:val="00104589"/>
    <w:rsid w:val="00106C0E"/>
    <w:rsid w:val="001115DF"/>
    <w:rsid w:val="001119B2"/>
    <w:rsid w:val="00122A51"/>
    <w:rsid w:val="0013134D"/>
    <w:rsid w:val="00132D01"/>
    <w:rsid w:val="00134234"/>
    <w:rsid w:val="0014731C"/>
    <w:rsid w:val="00154D29"/>
    <w:rsid w:val="001617D6"/>
    <w:rsid w:val="00164750"/>
    <w:rsid w:val="001667EE"/>
    <w:rsid w:val="00170011"/>
    <w:rsid w:val="00170A9D"/>
    <w:rsid w:val="00173340"/>
    <w:rsid w:val="00175C2C"/>
    <w:rsid w:val="001B4420"/>
    <w:rsid w:val="001B5D72"/>
    <w:rsid w:val="001C3201"/>
    <w:rsid w:val="001D11BB"/>
    <w:rsid w:val="001D5117"/>
    <w:rsid w:val="001D7B50"/>
    <w:rsid w:val="001E4745"/>
    <w:rsid w:val="001E7EF8"/>
    <w:rsid w:val="001F0FD6"/>
    <w:rsid w:val="001F17E7"/>
    <w:rsid w:val="001F2D8A"/>
    <w:rsid w:val="001F62F5"/>
    <w:rsid w:val="00201FED"/>
    <w:rsid w:val="00204229"/>
    <w:rsid w:val="0020486E"/>
    <w:rsid w:val="00207D0E"/>
    <w:rsid w:val="00207D30"/>
    <w:rsid w:val="00216F34"/>
    <w:rsid w:val="00217D13"/>
    <w:rsid w:val="0022184C"/>
    <w:rsid w:val="00223A68"/>
    <w:rsid w:val="0022429B"/>
    <w:rsid w:val="0022541C"/>
    <w:rsid w:val="002370FA"/>
    <w:rsid w:val="00237416"/>
    <w:rsid w:val="00237764"/>
    <w:rsid w:val="00237D19"/>
    <w:rsid w:val="00243B86"/>
    <w:rsid w:val="002475B6"/>
    <w:rsid w:val="00251C95"/>
    <w:rsid w:val="00252EF6"/>
    <w:rsid w:val="00253148"/>
    <w:rsid w:val="002545B9"/>
    <w:rsid w:val="00255C93"/>
    <w:rsid w:val="00256CDD"/>
    <w:rsid w:val="002603F6"/>
    <w:rsid w:val="002638F4"/>
    <w:rsid w:val="00273496"/>
    <w:rsid w:val="002761BF"/>
    <w:rsid w:val="002766CE"/>
    <w:rsid w:val="00276AA7"/>
    <w:rsid w:val="00287929"/>
    <w:rsid w:val="002918CA"/>
    <w:rsid w:val="002C237E"/>
    <w:rsid w:val="002C7006"/>
    <w:rsid w:val="002D0B0B"/>
    <w:rsid w:val="002D2C39"/>
    <w:rsid w:val="002D701D"/>
    <w:rsid w:val="002D7C99"/>
    <w:rsid w:val="002F62F2"/>
    <w:rsid w:val="002F6A07"/>
    <w:rsid w:val="0030066E"/>
    <w:rsid w:val="003013D9"/>
    <w:rsid w:val="003044E7"/>
    <w:rsid w:val="003047EB"/>
    <w:rsid w:val="00305CFB"/>
    <w:rsid w:val="0030634B"/>
    <w:rsid w:val="0031376F"/>
    <w:rsid w:val="0032253A"/>
    <w:rsid w:val="00327701"/>
    <w:rsid w:val="00332A2B"/>
    <w:rsid w:val="0033417C"/>
    <w:rsid w:val="0033419F"/>
    <w:rsid w:val="0034192C"/>
    <w:rsid w:val="00342424"/>
    <w:rsid w:val="003455D6"/>
    <w:rsid w:val="00351D59"/>
    <w:rsid w:val="00362843"/>
    <w:rsid w:val="00363F89"/>
    <w:rsid w:val="00364C59"/>
    <w:rsid w:val="00370F3C"/>
    <w:rsid w:val="003749DD"/>
    <w:rsid w:val="00374DD3"/>
    <w:rsid w:val="003940DB"/>
    <w:rsid w:val="003A650E"/>
    <w:rsid w:val="003B634F"/>
    <w:rsid w:val="003B6520"/>
    <w:rsid w:val="003C1C8A"/>
    <w:rsid w:val="003C2877"/>
    <w:rsid w:val="003C6460"/>
    <w:rsid w:val="003D3397"/>
    <w:rsid w:val="003D3772"/>
    <w:rsid w:val="003D3C29"/>
    <w:rsid w:val="003D7F8E"/>
    <w:rsid w:val="003E022E"/>
    <w:rsid w:val="003E1A02"/>
    <w:rsid w:val="003E3E9E"/>
    <w:rsid w:val="003E4AA5"/>
    <w:rsid w:val="003E7889"/>
    <w:rsid w:val="003F15CE"/>
    <w:rsid w:val="003F4892"/>
    <w:rsid w:val="003F6556"/>
    <w:rsid w:val="00400A90"/>
    <w:rsid w:val="004030B5"/>
    <w:rsid w:val="00403D16"/>
    <w:rsid w:val="0041302B"/>
    <w:rsid w:val="00415D18"/>
    <w:rsid w:val="004177B0"/>
    <w:rsid w:val="0042550B"/>
    <w:rsid w:val="004266CE"/>
    <w:rsid w:val="00431FF2"/>
    <w:rsid w:val="00436B6C"/>
    <w:rsid w:val="00442BDD"/>
    <w:rsid w:val="004436DC"/>
    <w:rsid w:val="00444F8B"/>
    <w:rsid w:val="00447F18"/>
    <w:rsid w:val="0045206F"/>
    <w:rsid w:val="00465AAA"/>
    <w:rsid w:val="00466896"/>
    <w:rsid w:val="00477608"/>
    <w:rsid w:val="004822E3"/>
    <w:rsid w:val="00495B30"/>
    <w:rsid w:val="0049738E"/>
    <w:rsid w:val="004A48D5"/>
    <w:rsid w:val="004B031A"/>
    <w:rsid w:val="004B3450"/>
    <w:rsid w:val="004B6507"/>
    <w:rsid w:val="004C3437"/>
    <w:rsid w:val="004D0716"/>
    <w:rsid w:val="004D2738"/>
    <w:rsid w:val="004D6A55"/>
    <w:rsid w:val="004E5D40"/>
    <w:rsid w:val="004F1843"/>
    <w:rsid w:val="004F1CD5"/>
    <w:rsid w:val="004F2441"/>
    <w:rsid w:val="004F77D4"/>
    <w:rsid w:val="00500BAB"/>
    <w:rsid w:val="00503CC3"/>
    <w:rsid w:val="005070BF"/>
    <w:rsid w:val="00507526"/>
    <w:rsid w:val="0050784D"/>
    <w:rsid w:val="00541378"/>
    <w:rsid w:val="00551494"/>
    <w:rsid w:val="00565991"/>
    <w:rsid w:val="0057419D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C79DC"/>
    <w:rsid w:val="005D021D"/>
    <w:rsid w:val="005D095F"/>
    <w:rsid w:val="005D1D35"/>
    <w:rsid w:val="005D1DCD"/>
    <w:rsid w:val="005D58A6"/>
    <w:rsid w:val="005D6841"/>
    <w:rsid w:val="005E6678"/>
    <w:rsid w:val="005F23FA"/>
    <w:rsid w:val="005F274D"/>
    <w:rsid w:val="005F3573"/>
    <w:rsid w:val="005F5949"/>
    <w:rsid w:val="005F79BA"/>
    <w:rsid w:val="00626262"/>
    <w:rsid w:val="006315E1"/>
    <w:rsid w:val="00637BEB"/>
    <w:rsid w:val="00643C16"/>
    <w:rsid w:val="00652D4E"/>
    <w:rsid w:val="00654562"/>
    <w:rsid w:val="0065630B"/>
    <w:rsid w:val="006624F0"/>
    <w:rsid w:val="00664683"/>
    <w:rsid w:val="00665BA9"/>
    <w:rsid w:val="00670949"/>
    <w:rsid w:val="00682D63"/>
    <w:rsid w:val="00683E07"/>
    <w:rsid w:val="006859FE"/>
    <w:rsid w:val="00693340"/>
    <w:rsid w:val="006947DF"/>
    <w:rsid w:val="00695C4F"/>
    <w:rsid w:val="006A48A8"/>
    <w:rsid w:val="006A5AEF"/>
    <w:rsid w:val="006A5FFD"/>
    <w:rsid w:val="006A7411"/>
    <w:rsid w:val="006B0BF7"/>
    <w:rsid w:val="006B425A"/>
    <w:rsid w:val="006B6548"/>
    <w:rsid w:val="006C0D44"/>
    <w:rsid w:val="006D7A50"/>
    <w:rsid w:val="006E1C64"/>
    <w:rsid w:val="006E2DC3"/>
    <w:rsid w:val="006E5E44"/>
    <w:rsid w:val="006F3503"/>
    <w:rsid w:val="006F446E"/>
    <w:rsid w:val="006F504B"/>
    <w:rsid w:val="006F57B5"/>
    <w:rsid w:val="00703AE5"/>
    <w:rsid w:val="00711228"/>
    <w:rsid w:val="00712B49"/>
    <w:rsid w:val="0071396F"/>
    <w:rsid w:val="0071515F"/>
    <w:rsid w:val="007154EF"/>
    <w:rsid w:val="00717E9B"/>
    <w:rsid w:val="0074594F"/>
    <w:rsid w:val="0075019C"/>
    <w:rsid w:val="007516FF"/>
    <w:rsid w:val="007557F9"/>
    <w:rsid w:val="00755A82"/>
    <w:rsid w:val="0076293A"/>
    <w:rsid w:val="007670E4"/>
    <w:rsid w:val="00771F11"/>
    <w:rsid w:val="00774802"/>
    <w:rsid w:val="007804A3"/>
    <w:rsid w:val="00781CD0"/>
    <w:rsid w:val="007B15B6"/>
    <w:rsid w:val="007B3D5B"/>
    <w:rsid w:val="007C20A5"/>
    <w:rsid w:val="007C32BB"/>
    <w:rsid w:val="007C5B89"/>
    <w:rsid w:val="007C6B8A"/>
    <w:rsid w:val="007D3556"/>
    <w:rsid w:val="007D6652"/>
    <w:rsid w:val="007D69D0"/>
    <w:rsid w:val="007E1803"/>
    <w:rsid w:val="007E495C"/>
    <w:rsid w:val="0080603B"/>
    <w:rsid w:val="00810A04"/>
    <w:rsid w:val="008162E4"/>
    <w:rsid w:val="0082127F"/>
    <w:rsid w:val="00821E06"/>
    <w:rsid w:val="00824051"/>
    <w:rsid w:val="008254B5"/>
    <w:rsid w:val="00825F67"/>
    <w:rsid w:val="00826B7F"/>
    <w:rsid w:val="00831185"/>
    <w:rsid w:val="00851F00"/>
    <w:rsid w:val="008637FF"/>
    <w:rsid w:val="00863CF9"/>
    <w:rsid w:val="008655D8"/>
    <w:rsid w:val="00866B5F"/>
    <w:rsid w:val="00870433"/>
    <w:rsid w:val="0087120A"/>
    <w:rsid w:val="00877D65"/>
    <w:rsid w:val="00880DE3"/>
    <w:rsid w:val="00896667"/>
    <w:rsid w:val="008A4F2A"/>
    <w:rsid w:val="008A6DB1"/>
    <w:rsid w:val="008A790E"/>
    <w:rsid w:val="008B1D86"/>
    <w:rsid w:val="008B3C1B"/>
    <w:rsid w:val="008B6205"/>
    <w:rsid w:val="008B6575"/>
    <w:rsid w:val="008C5928"/>
    <w:rsid w:val="008C6BF1"/>
    <w:rsid w:val="008C75F3"/>
    <w:rsid w:val="008D025D"/>
    <w:rsid w:val="008D0A99"/>
    <w:rsid w:val="008D15E3"/>
    <w:rsid w:val="008F0E3A"/>
    <w:rsid w:val="008F5012"/>
    <w:rsid w:val="0090508D"/>
    <w:rsid w:val="00915150"/>
    <w:rsid w:val="0092194D"/>
    <w:rsid w:val="00932379"/>
    <w:rsid w:val="00933C21"/>
    <w:rsid w:val="0094040A"/>
    <w:rsid w:val="00944D8F"/>
    <w:rsid w:val="00946B57"/>
    <w:rsid w:val="009472E1"/>
    <w:rsid w:val="00951409"/>
    <w:rsid w:val="009525EA"/>
    <w:rsid w:val="0095391A"/>
    <w:rsid w:val="00955BEB"/>
    <w:rsid w:val="009561C4"/>
    <w:rsid w:val="009577EA"/>
    <w:rsid w:val="00963E3B"/>
    <w:rsid w:val="00967F97"/>
    <w:rsid w:val="0097699F"/>
    <w:rsid w:val="00976E7F"/>
    <w:rsid w:val="00983413"/>
    <w:rsid w:val="00995E7A"/>
    <w:rsid w:val="00996706"/>
    <w:rsid w:val="009A0B4E"/>
    <w:rsid w:val="009A4128"/>
    <w:rsid w:val="009A76C7"/>
    <w:rsid w:val="009B2BCE"/>
    <w:rsid w:val="009B558D"/>
    <w:rsid w:val="009C2275"/>
    <w:rsid w:val="009D621E"/>
    <w:rsid w:val="009D7DED"/>
    <w:rsid w:val="009F57EB"/>
    <w:rsid w:val="009F60F4"/>
    <w:rsid w:val="00A057E1"/>
    <w:rsid w:val="00A05FE5"/>
    <w:rsid w:val="00A101FC"/>
    <w:rsid w:val="00A129AF"/>
    <w:rsid w:val="00A12C49"/>
    <w:rsid w:val="00A17E42"/>
    <w:rsid w:val="00A22994"/>
    <w:rsid w:val="00A232C1"/>
    <w:rsid w:val="00A42057"/>
    <w:rsid w:val="00A45F1A"/>
    <w:rsid w:val="00A467E8"/>
    <w:rsid w:val="00A4701B"/>
    <w:rsid w:val="00A51D2E"/>
    <w:rsid w:val="00A55BCF"/>
    <w:rsid w:val="00A55CD9"/>
    <w:rsid w:val="00A5718A"/>
    <w:rsid w:val="00A70AD0"/>
    <w:rsid w:val="00A710C3"/>
    <w:rsid w:val="00A750AD"/>
    <w:rsid w:val="00A75F9D"/>
    <w:rsid w:val="00A80C80"/>
    <w:rsid w:val="00A867A0"/>
    <w:rsid w:val="00A87E53"/>
    <w:rsid w:val="00A97790"/>
    <w:rsid w:val="00A97A4F"/>
    <w:rsid w:val="00AA06BB"/>
    <w:rsid w:val="00AA1920"/>
    <w:rsid w:val="00AA1EA4"/>
    <w:rsid w:val="00AA33F6"/>
    <w:rsid w:val="00AB6C5A"/>
    <w:rsid w:val="00AC0C1A"/>
    <w:rsid w:val="00AC3402"/>
    <w:rsid w:val="00AC37CE"/>
    <w:rsid w:val="00AD0843"/>
    <w:rsid w:val="00AE164C"/>
    <w:rsid w:val="00AE331B"/>
    <w:rsid w:val="00AE762F"/>
    <w:rsid w:val="00AF0D94"/>
    <w:rsid w:val="00AF3625"/>
    <w:rsid w:val="00AF4CED"/>
    <w:rsid w:val="00B00EFF"/>
    <w:rsid w:val="00B04C3F"/>
    <w:rsid w:val="00B106B9"/>
    <w:rsid w:val="00B108A7"/>
    <w:rsid w:val="00B237E2"/>
    <w:rsid w:val="00B33347"/>
    <w:rsid w:val="00B35A14"/>
    <w:rsid w:val="00B37084"/>
    <w:rsid w:val="00B37FDD"/>
    <w:rsid w:val="00B411AE"/>
    <w:rsid w:val="00B412B9"/>
    <w:rsid w:val="00B475D1"/>
    <w:rsid w:val="00B52BCE"/>
    <w:rsid w:val="00B53709"/>
    <w:rsid w:val="00B64005"/>
    <w:rsid w:val="00B741CD"/>
    <w:rsid w:val="00B77485"/>
    <w:rsid w:val="00B80C4D"/>
    <w:rsid w:val="00B83EE0"/>
    <w:rsid w:val="00B931C4"/>
    <w:rsid w:val="00B95013"/>
    <w:rsid w:val="00BA3402"/>
    <w:rsid w:val="00BA7FF3"/>
    <w:rsid w:val="00BB4FDD"/>
    <w:rsid w:val="00BC0665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35C9A"/>
    <w:rsid w:val="00C36172"/>
    <w:rsid w:val="00C3683D"/>
    <w:rsid w:val="00C50767"/>
    <w:rsid w:val="00C53D2E"/>
    <w:rsid w:val="00C54A38"/>
    <w:rsid w:val="00C60714"/>
    <w:rsid w:val="00C62908"/>
    <w:rsid w:val="00C6520E"/>
    <w:rsid w:val="00C65D17"/>
    <w:rsid w:val="00C67315"/>
    <w:rsid w:val="00C7136D"/>
    <w:rsid w:val="00C809FF"/>
    <w:rsid w:val="00C86B5E"/>
    <w:rsid w:val="00C90422"/>
    <w:rsid w:val="00C95DB0"/>
    <w:rsid w:val="00CA1E02"/>
    <w:rsid w:val="00CB51E1"/>
    <w:rsid w:val="00CB5409"/>
    <w:rsid w:val="00CD100E"/>
    <w:rsid w:val="00CD5A2D"/>
    <w:rsid w:val="00CE06CF"/>
    <w:rsid w:val="00CF443E"/>
    <w:rsid w:val="00D011AA"/>
    <w:rsid w:val="00D04BAD"/>
    <w:rsid w:val="00D050C5"/>
    <w:rsid w:val="00D052B4"/>
    <w:rsid w:val="00D05B32"/>
    <w:rsid w:val="00D112B9"/>
    <w:rsid w:val="00D12DA6"/>
    <w:rsid w:val="00D170D9"/>
    <w:rsid w:val="00D211AB"/>
    <w:rsid w:val="00D301E0"/>
    <w:rsid w:val="00D364B2"/>
    <w:rsid w:val="00D375AB"/>
    <w:rsid w:val="00D44413"/>
    <w:rsid w:val="00D53DF8"/>
    <w:rsid w:val="00D55FA2"/>
    <w:rsid w:val="00D6086D"/>
    <w:rsid w:val="00D6420A"/>
    <w:rsid w:val="00D74C27"/>
    <w:rsid w:val="00D8340C"/>
    <w:rsid w:val="00D83DF1"/>
    <w:rsid w:val="00D84542"/>
    <w:rsid w:val="00D85736"/>
    <w:rsid w:val="00D906D9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FBE"/>
    <w:rsid w:val="00DC5FC1"/>
    <w:rsid w:val="00DC67F7"/>
    <w:rsid w:val="00DD5447"/>
    <w:rsid w:val="00DE08D6"/>
    <w:rsid w:val="00DE11D9"/>
    <w:rsid w:val="00DF77F3"/>
    <w:rsid w:val="00E02E46"/>
    <w:rsid w:val="00E0475E"/>
    <w:rsid w:val="00E13F02"/>
    <w:rsid w:val="00E46252"/>
    <w:rsid w:val="00E466E8"/>
    <w:rsid w:val="00E67098"/>
    <w:rsid w:val="00E76F9A"/>
    <w:rsid w:val="00E811D3"/>
    <w:rsid w:val="00E8142E"/>
    <w:rsid w:val="00E8298E"/>
    <w:rsid w:val="00E85B24"/>
    <w:rsid w:val="00EA0FF3"/>
    <w:rsid w:val="00EA6585"/>
    <w:rsid w:val="00EB17E6"/>
    <w:rsid w:val="00EB7323"/>
    <w:rsid w:val="00EB73E3"/>
    <w:rsid w:val="00ED0EF2"/>
    <w:rsid w:val="00ED1F7B"/>
    <w:rsid w:val="00EE05F3"/>
    <w:rsid w:val="00EE0FCC"/>
    <w:rsid w:val="00EE4BCF"/>
    <w:rsid w:val="00EE72C0"/>
    <w:rsid w:val="00EF297B"/>
    <w:rsid w:val="00EF31B0"/>
    <w:rsid w:val="00EF5F32"/>
    <w:rsid w:val="00F03E81"/>
    <w:rsid w:val="00F05DD7"/>
    <w:rsid w:val="00F06B7C"/>
    <w:rsid w:val="00F109BB"/>
    <w:rsid w:val="00F17305"/>
    <w:rsid w:val="00F43A7A"/>
    <w:rsid w:val="00F50508"/>
    <w:rsid w:val="00F5369B"/>
    <w:rsid w:val="00F63638"/>
    <w:rsid w:val="00F640F9"/>
    <w:rsid w:val="00F649F1"/>
    <w:rsid w:val="00F65FDB"/>
    <w:rsid w:val="00F67120"/>
    <w:rsid w:val="00F70900"/>
    <w:rsid w:val="00F7179D"/>
    <w:rsid w:val="00F7240A"/>
    <w:rsid w:val="00F74F6C"/>
    <w:rsid w:val="00F76717"/>
    <w:rsid w:val="00F9515A"/>
    <w:rsid w:val="00FA7E96"/>
    <w:rsid w:val="00FB38E3"/>
    <w:rsid w:val="00FC22D6"/>
    <w:rsid w:val="00FC566A"/>
    <w:rsid w:val="00FC6191"/>
    <w:rsid w:val="00FD6AC6"/>
    <w:rsid w:val="00FD7453"/>
    <w:rsid w:val="00FE0BE5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61F66"/>
  <w15:docId w15:val="{0B73128B-65E3-4BEF-AC41-5AB5B0A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5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00 List Bull,Table Heading,รายการย่อหน้า,text,รายการย่อหน้า1,List Paragraph1"/>
    <w:basedOn w:val="a"/>
    <w:link w:val="ab"/>
    <w:uiPriority w:val="34"/>
    <w:qFormat/>
    <w:rsid w:val="00EB17E6"/>
    <w:pPr>
      <w:ind w:left="720"/>
      <w:contextualSpacing/>
    </w:pPr>
  </w:style>
  <w:style w:type="character" w:customStyle="1" w:styleId="ab">
    <w:name w:val="ย่อหน้ารายการ อักขระ"/>
    <w:aliases w:val="00 List Bull อักขระ,Table Heading อักขระ,รายการย่อหน้า อักขระ,text อักขระ,รายการย่อหน้า1 อักขระ,List Paragraph1 อักขระ"/>
    <w:link w:val="aa"/>
    <w:uiPriority w:val="34"/>
    <w:qFormat/>
    <w:rsid w:val="004B6507"/>
  </w:style>
  <w:style w:type="paragraph" w:styleId="ac">
    <w:name w:val="No Spacing"/>
    <w:uiPriority w:val="1"/>
    <w:qFormat/>
    <w:rsid w:val="004B65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B25C-4D71-4B49-A2DE-8664988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an</dc:creator>
  <cp:keywords/>
  <cp:lastModifiedBy>suangsan tawieng3254</cp:lastModifiedBy>
  <cp:revision>68</cp:revision>
  <cp:lastPrinted>2024-04-03T10:40:00Z</cp:lastPrinted>
  <dcterms:created xsi:type="dcterms:W3CDTF">2023-08-25T08:44:00Z</dcterms:created>
  <dcterms:modified xsi:type="dcterms:W3CDTF">2024-04-04T07:18:00Z</dcterms:modified>
</cp:coreProperties>
</file>